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816" w:rsidRPr="00574522" w:rsidRDefault="00C76816" w:rsidP="00DE1E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4522">
        <w:rPr>
          <w:rFonts w:ascii="Times New Roman" w:hAnsi="Times New Roman" w:cs="Times New Roman"/>
          <w:b/>
          <w:bCs/>
          <w:sz w:val="28"/>
          <w:szCs w:val="28"/>
        </w:rPr>
        <w:t>Урок «Моя безпека в цифровому світі»</w:t>
      </w:r>
    </w:p>
    <w:p w:rsidR="00C76816" w:rsidRPr="00574522" w:rsidRDefault="00C76816" w:rsidP="00DE1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E6A">
        <w:rPr>
          <w:rFonts w:ascii="Times New Roman" w:hAnsi="Times New Roman" w:cs="Times New Roman"/>
          <w:b/>
          <w:sz w:val="28"/>
          <w:szCs w:val="28"/>
        </w:rPr>
        <w:t>Мета:</w:t>
      </w:r>
      <w:r w:rsidRPr="00574522">
        <w:rPr>
          <w:rFonts w:ascii="Times New Roman" w:hAnsi="Times New Roman" w:cs="Times New Roman"/>
          <w:sz w:val="28"/>
          <w:szCs w:val="28"/>
        </w:rPr>
        <w:t xml:space="preserve"> ознайомити учнів із загрозами в Інтернеті, навчити цифрової грамотності, розвинути вміння розпізнавати </w:t>
      </w:r>
      <w:proofErr w:type="spellStart"/>
      <w:r w:rsidRPr="00574522">
        <w:rPr>
          <w:rFonts w:ascii="Times New Roman" w:hAnsi="Times New Roman" w:cs="Times New Roman"/>
          <w:sz w:val="28"/>
          <w:szCs w:val="28"/>
        </w:rPr>
        <w:t>кіберзагрози</w:t>
      </w:r>
      <w:proofErr w:type="spellEnd"/>
      <w:r w:rsidRPr="00574522">
        <w:rPr>
          <w:rFonts w:ascii="Times New Roman" w:hAnsi="Times New Roman" w:cs="Times New Roman"/>
          <w:sz w:val="28"/>
          <w:szCs w:val="28"/>
        </w:rPr>
        <w:t xml:space="preserve">, підвищити обізнаність про безпеку особистих даних, виховувати культуру поведінки в Інтернеті. </w:t>
      </w:r>
    </w:p>
    <w:p w:rsidR="00C76816" w:rsidRPr="00574522" w:rsidRDefault="00C76816" w:rsidP="00DE1E6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Час:</w:t>
      </w:r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90 хвилин</w:t>
      </w:r>
    </w:p>
    <w:p w:rsidR="00C76816" w:rsidRPr="00574522" w:rsidRDefault="00C76816" w:rsidP="00DE1E6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бладнання:</w:t>
      </w:r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езентація "Твоя безпека в цифровому світі", анкети для опитування, роздаткові матеріали, маркери, дошка.</w:t>
      </w:r>
    </w:p>
    <w:p w:rsidR="00DE1E6A" w:rsidRDefault="00DE1E6A" w:rsidP="00DE1E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C76816" w:rsidRPr="00574522" w:rsidRDefault="00C76816" w:rsidP="00DE1E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ХІД УРОКУ</w:t>
      </w:r>
    </w:p>
    <w:p w:rsidR="00C76816" w:rsidRPr="00574522" w:rsidRDefault="00C76816" w:rsidP="00DE1E6A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I. Вступне слово вчителя</w:t>
      </w:r>
      <w:r w:rsidR="00A15DEF"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 Слайд 1</w:t>
      </w:r>
    </w:p>
    <w:p w:rsidR="00C76816" w:rsidRPr="00574522" w:rsidRDefault="00C76816" w:rsidP="00DE1E6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брого дня, діти! Сьогодні ми з вами поговоримо про дуж</w:t>
      </w:r>
      <w:bookmarkStart w:id="0" w:name="_GoBack"/>
      <w:bookmarkEnd w:id="0"/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е важливу тему – безпеку в Інтернеті. Як ви знаєте, зараз практично кожна людина користується Інтернетом: для навчання, спілкування, перегляду відео чи ігор. Але чи завжди ми задумуємося про те, що несе Інтернет – користь чи небезпеку? Сьогодні ми дізнаємося про найпоширеніші загрози у цифровому світі та навчимося, як від них захиститися.</w:t>
      </w:r>
    </w:p>
    <w:p w:rsidR="00A15DEF" w:rsidRPr="00574522" w:rsidRDefault="00A15DEF" w:rsidP="00DE1E6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рнет є частиною нашого життя, і дуже важливо знати, як користуватися ним без ризику для себе. Давайте розглянемо основні загрози та способи захисту.</w:t>
      </w:r>
    </w:p>
    <w:p w:rsidR="00C76816" w:rsidRPr="00574522" w:rsidRDefault="00A15DEF" w:rsidP="00DE1E6A">
      <w:pPr>
        <w:spacing w:before="100" w:beforeAutospacing="1" w:after="100" w:afterAutospacing="1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E1E6A">
        <w:rPr>
          <w:rFonts w:ascii="Segoe UI Symbol" w:hAnsi="Segoe UI Symbol" w:cs="Segoe UI Symbol"/>
          <w:color w:val="FF0000"/>
          <w:sz w:val="40"/>
          <w:szCs w:val="40"/>
        </w:rPr>
        <w:t>❓</w:t>
      </w:r>
      <w:r w:rsidRPr="005745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76816"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питання для обговорення:</w:t>
      </w:r>
    </w:p>
    <w:p w:rsidR="00C76816" w:rsidRPr="00574522" w:rsidRDefault="00C76816" w:rsidP="00DE1E6A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и знаєте ви, коли </w:t>
      </w:r>
      <w:r w:rsidRPr="00574522">
        <w:rPr>
          <w:rFonts w:ascii="Times New Roman" w:hAnsi="Times New Roman" w:cs="Times New Roman"/>
          <w:sz w:val="28"/>
          <w:szCs w:val="28"/>
        </w:rPr>
        <w:t>у світі відзначається День безпечного Інтернету</w:t>
      </w:r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?</w:t>
      </w:r>
    </w:p>
    <w:p w:rsidR="00C76816" w:rsidRPr="00574522" w:rsidRDefault="00C76816" w:rsidP="00DE1E6A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522">
        <w:rPr>
          <w:rFonts w:ascii="Times New Roman" w:hAnsi="Times New Roman" w:cs="Times New Roman"/>
          <w:sz w:val="28"/>
          <w:szCs w:val="28"/>
        </w:rPr>
        <w:t>Як часто ви користуєтеся Інтернетом?</w:t>
      </w:r>
    </w:p>
    <w:p w:rsidR="00C76816" w:rsidRPr="00574522" w:rsidRDefault="00C76816" w:rsidP="00DE1E6A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522">
        <w:rPr>
          <w:rFonts w:ascii="Times New Roman" w:hAnsi="Times New Roman" w:cs="Times New Roman"/>
          <w:sz w:val="28"/>
          <w:szCs w:val="28"/>
        </w:rPr>
        <w:t>Що вам подобається найбільше в Інтернеті?</w:t>
      </w:r>
    </w:p>
    <w:p w:rsidR="00C76816" w:rsidRPr="00574522" w:rsidRDefault="00C76816" w:rsidP="00DE1E6A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522">
        <w:rPr>
          <w:rFonts w:ascii="Times New Roman" w:hAnsi="Times New Roman" w:cs="Times New Roman"/>
          <w:sz w:val="28"/>
          <w:szCs w:val="28"/>
        </w:rPr>
        <w:t>Чи знаєте ви, які небезпеки можуть чекати в Інтернеті?</w:t>
      </w:r>
    </w:p>
    <w:p w:rsidR="00C76816" w:rsidRPr="00574522" w:rsidRDefault="00C76816" w:rsidP="00DE1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76816" w:rsidRPr="00574522" w:rsidRDefault="00C76816" w:rsidP="00DE1E6A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II. </w:t>
      </w:r>
      <w:r w:rsidR="00A15DEF"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актична</w:t>
      </w:r>
      <w:r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частина </w:t>
      </w:r>
    </w:p>
    <w:p w:rsidR="00C76816" w:rsidRPr="00574522" w:rsidRDefault="00C76816" w:rsidP="00DE1E6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ьогодні на </w:t>
      </w:r>
      <w:proofErr w:type="spellStart"/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уроці</w:t>
      </w:r>
      <w:proofErr w:type="spellEnd"/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и розглянемо основні загрози, які можуть чекати нас у цифровому просторі.</w:t>
      </w:r>
    </w:p>
    <w:p w:rsidR="00C76816" w:rsidRPr="00574522" w:rsidRDefault="00C76816" w:rsidP="00DE1E6A">
      <w:pPr>
        <w:numPr>
          <w:ilvl w:val="0"/>
          <w:numId w:val="3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57452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ібербулінг</w:t>
      </w:r>
      <w:proofErr w:type="spellEnd"/>
      <w:r w:rsidRPr="0057452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:</w:t>
      </w:r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 це таке, його наслідки, як боротися.</w:t>
      </w:r>
    </w:p>
    <w:p w:rsidR="00C76816" w:rsidRPr="00574522" w:rsidRDefault="00C76816" w:rsidP="00DE1E6A">
      <w:pPr>
        <w:numPr>
          <w:ilvl w:val="0"/>
          <w:numId w:val="3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57452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ішинг</w:t>
      </w:r>
      <w:proofErr w:type="spellEnd"/>
      <w:r w:rsidRPr="0057452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 інтернет-шахрайство:</w:t>
      </w:r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і бувають схеми обману.</w:t>
      </w:r>
    </w:p>
    <w:p w:rsidR="00C76816" w:rsidRPr="00574522" w:rsidRDefault="00C76816" w:rsidP="00DE1E6A">
      <w:pPr>
        <w:numPr>
          <w:ilvl w:val="0"/>
          <w:numId w:val="3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452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ебезпечний контент:</w:t>
      </w:r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фейки</w:t>
      </w:r>
      <w:proofErr w:type="spellEnd"/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маніпуляції, </w:t>
      </w:r>
      <w:proofErr w:type="spellStart"/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тролінг</w:t>
      </w:r>
      <w:proofErr w:type="spellEnd"/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76816" w:rsidRPr="00574522" w:rsidRDefault="00C76816" w:rsidP="00DE1E6A">
      <w:pPr>
        <w:numPr>
          <w:ilvl w:val="0"/>
          <w:numId w:val="3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452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хист персональних даних:</w:t>
      </w:r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 створити надійний пароль, які налаштування </w:t>
      </w:r>
      <w:proofErr w:type="spellStart"/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ватності</w:t>
      </w:r>
      <w:proofErr w:type="spellEnd"/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ристовувати.</w:t>
      </w:r>
    </w:p>
    <w:p w:rsidR="00C76816" w:rsidRPr="00574522" w:rsidRDefault="00C76816" w:rsidP="00DE1E6A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ебезпеки Інтернету: факти та статистика</w:t>
      </w:r>
      <w:r w:rsidR="00A15DEF"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 Слайд 2</w:t>
      </w:r>
    </w:p>
    <w:p w:rsidR="00A15DEF" w:rsidRPr="00574522" w:rsidRDefault="00C76816" w:rsidP="00DE1E6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Кількість </w:t>
      </w:r>
      <w:proofErr w:type="spellStart"/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кіберзлочинів</w:t>
      </w:r>
      <w:proofErr w:type="spellEnd"/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світі постійно зростає. Чому? Тому що зловмисники знаходять нові способи обманювати людей. </w:t>
      </w:r>
      <w:proofErr w:type="spellStart"/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Фейкові</w:t>
      </w:r>
      <w:proofErr w:type="spellEnd"/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вини впливають на наші думки та рішення, а доступність персональних даних у мережі робить нас вразливими до шахрайства. </w:t>
      </w:r>
    </w:p>
    <w:p w:rsidR="00C76816" w:rsidRPr="00574522" w:rsidRDefault="00A15DEF" w:rsidP="00DE1E6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4522">
        <w:rPr>
          <w:rFonts w:ascii="Segoe UI Symbol" w:hAnsi="Segoe UI Symbol" w:cs="Segoe UI Symbol"/>
          <w:color w:val="FF0000"/>
          <w:sz w:val="40"/>
          <w:szCs w:val="40"/>
        </w:rPr>
        <w:t>❓</w:t>
      </w:r>
      <w:r w:rsidRPr="005745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итання:</w:t>
      </w:r>
      <w:r w:rsidRPr="005745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6816"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Як ви думаєте, чи мож</w:t>
      </w:r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е це стосуватися кожного з нас?</w:t>
      </w:r>
    </w:p>
    <w:p w:rsidR="00C76816" w:rsidRPr="00574522" w:rsidRDefault="00C76816" w:rsidP="00DE1E6A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іберзлочини</w:t>
      </w:r>
      <w:proofErr w:type="spellEnd"/>
      <w:r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 види та наслідки</w:t>
      </w:r>
      <w:r w:rsidR="00A15DEF"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 Слайд 3</w:t>
      </w:r>
    </w:p>
    <w:p w:rsidR="00A15DEF" w:rsidRPr="00574522" w:rsidRDefault="00C76816" w:rsidP="00DE1E6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Кіберзлочини</w:t>
      </w:r>
      <w:proofErr w:type="spellEnd"/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жуть мати різні форми.</w:t>
      </w:r>
      <w:r w:rsidR="00A15DEF"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глянемо найпоширеніші.</w:t>
      </w:r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A15DEF" w:rsidRPr="00DE1E6A" w:rsidRDefault="00C76816" w:rsidP="00DE1E6A">
      <w:pPr>
        <w:pStyle w:val="a6"/>
        <w:numPr>
          <w:ilvl w:val="0"/>
          <w:numId w:val="27"/>
        </w:numPr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DE1E6A">
        <w:rPr>
          <w:rFonts w:ascii="Times New Roman" w:eastAsia="Times New Roman" w:hAnsi="Times New Roman" w:cs="Times New Roman"/>
          <w:sz w:val="28"/>
          <w:szCs w:val="28"/>
          <w:lang w:eastAsia="uk-UA"/>
        </w:rPr>
        <w:t>Фішинг</w:t>
      </w:r>
      <w:proofErr w:type="spellEnd"/>
      <w:r w:rsidRPr="00DE1E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це коли вас обманом змушують ввести особисті дані на підробленому сайті. </w:t>
      </w:r>
    </w:p>
    <w:p w:rsidR="00A15DEF" w:rsidRPr="00DE1E6A" w:rsidRDefault="00C76816" w:rsidP="00DE1E6A">
      <w:pPr>
        <w:pStyle w:val="a6"/>
        <w:numPr>
          <w:ilvl w:val="0"/>
          <w:numId w:val="27"/>
        </w:numPr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E1E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руси можуть пошкодити ваш пристрій або вкрасти інформацію. </w:t>
      </w:r>
    </w:p>
    <w:p w:rsidR="00A15DEF" w:rsidRPr="00DE1E6A" w:rsidRDefault="00C76816" w:rsidP="00DE1E6A">
      <w:pPr>
        <w:pStyle w:val="a6"/>
        <w:numPr>
          <w:ilvl w:val="0"/>
          <w:numId w:val="27"/>
        </w:numPr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DE1E6A">
        <w:rPr>
          <w:rFonts w:ascii="Times New Roman" w:eastAsia="Times New Roman" w:hAnsi="Times New Roman" w:cs="Times New Roman"/>
          <w:sz w:val="28"/>
          <w:szCs w:val="28"/>
          <w:lang w:eastAsia="uk-UA"/>
        </w:rPr>
        <w:t>Кібербулінг</w:t>
      </w:r>
      <w:proofErr w:type="spellEnd"/>
      <w:r w:rsidRPr="00DE1E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це переслідування в Інтернеті, яке може вплинути на психічне здоров'я людини. </w:t>
      </w:r>
    </w:p>
    <w:p w:rsidR="00C76816" w:rsidRPr="00574522" w:rsidRDefault="00C76816" w:rsidP="00DE1E6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Давайте розглянемо, як можн</w:t>
      </w:r>
      <w:r w:rsidR="00A15DEF"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захиститися від цих та багатьох інших загроз </w:t>
      </w:r>
      <w:proofErr w:type="spellStart"/>
      <w:r w:rsidR="00A15DEF"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роз</w:t>
      </w:r>
      <w:proofErr w:type="spellEnd"/>
      <w:r w:rsidR="00A15DEF"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76816" w:rsidRPr="00574522" w:rsidRDefault="00C76816" w:rsidP="00DE1E6A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ібербулінг</w:t>
      </w:r>
      <w:proofErr w:type="spellEnd"/>
      <w:r w:rsidR="00A15DEF"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. Слайд 4 </w:t>
      </w:r>
    </w:p>
    <w:p w:rsidR="00A15DEF" w:rsidRPr="00574522" w:rsidRDefault="00C76816" w:rsidP="00DE1E6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Кібербулінг</w:t>
      </w:r>
      <w:proofErr w:type="spellEnd"/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це приниження, погрози, знущання через с</w:t>
      </w:r>
      <w:r w:rsidR="00B32F68"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ціальні мережі або </w:t>
      </w:r>
      <w:proofErr w:type="spellStart"/>
      <w:r w:rsidR="00B32F68"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месенджери</w:t>
      </w:r>
      <w:proofErr w:type="spellEnd"/>
      <w:r w:rsidR="00B32F68"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6E23C4" w:rsidRPr="00574522">
        <w:rPr>
          <w:rFonts w:ascii="Times New Roman" w:hAnsi="Times New Roman" w:cs="Times New Roman"/>
          <w:sz w:val="28"/>
          <w:szCs w:val="28"/>
        </w:rPr>
        <w:t xml:space="preserve">це форма агресії, здійснювана через цифрові платформи, такі як соціальні мережі, </w:t>
      </w:r>
      <w:proofErr w:type="spellStart"/>
      <w:r w:rsidR="006E23C4" w:rsidRPr="00574522">
        <w:rPr>
          <w:rFonts w:ascii="Times New Roman" w:hAnsi="Times New Roman" w:cs="Times New Roman"/>
          <w:sz w:val="28"/>
          <w:szCs w:val="28"/>
        </w:rPr>
        <w:t>месенджери</w:t>
      </w:r>
      <w:proofErr w:type="spellEnd"/>
      <w:r w:rsidR="006E23C4" w:rsidRPr="00574522">
        <w:rPr>
          <w:rFonts w:ascii="Times New Roman" w:hAnsi="Times New Roman" w:cs="Times New Roman"/>
          <w:sz w:val="28"/>
          <w:szCs w:val="28"/>
        </w:rPr>
        <w:t>, ігрові платформи та мобільні телефони. Він охоплює систематичне поширення дезінформації, образи, погрози та інші дії, що мають на меті приниження або залякування людини.</w:t>
      </w:r>
      <w:r w:rsidR="00A15DEF" w:rsidRPr="00574522">
        <w:rPr>
          <w:rFonts w:ascii="Times New Roman" w:hAnsi="Times New Roman" w:cs="Times New Roman"/>
          <w:sz w:val="28"/>
          <w:szCs w:val="28"/>
        </w:rPr>
        <w:t xml:space="preserve"> </w:t>
      </w:r>
      <w:r w:rsidR="00B32F68"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н може бути анонімним, і тому ще небезпечніший.</w:t>
      </w:r>
    </w:p>
    <w:p w:rsidR="006E23C4" w:rsidRPr="00574522" w:rsidRDefault="00A15DEF" w:rsidP="00DE1E6A">
      <w:pPr>
        <w:pStyle w:val="a3"/>
        <w:ind w:firstLine="709"/>
        <w:jc w:val="both"/>
        <w:rPr>
          <w:sz w:val="28"/>
          <w:szCs w:val="28"/>
        </w:rPr>
      </w:pPr>
      <w:r w:rsidRPr="00DE1E6A">
        <w:rPr>
          <w:rFonts w:ascii="Segoe UI Symbol" w:hAnsi="Segoe UI Symbol" w:cs="Segoe UI Symbol"/>
          <w:color w:val="FF0000"/>
          <w:sz w:val="40"/>
          <w:szCs w:val="40"/>
        </w:rPr>
        <w:t>❓</w:t>
      </w:r>
      <w:r w:rsidRPr="00574522">
        <w:rPr>
          <w:color w:val="FF0000"/>
          <w:sz w:val="28"/>
          <w:szCs w:val="28"/>
        </w:rPr>
        <w:t xml:space="preserve"> </w:t>
      </w:r>
      <w:r w:rsidRPr="00574522">
        <w:rPr>
          <w:b/>
          <w:bCs/>
          <w:color w:val="000000"/>
          <w:sz w:val="28"/>
          <w:szCs w:val="28"/>
        </w:rPr>
        <w:t>Питання:</w:t>
      </w:r>
      <w:r w:rsidRPr="00574522">
        <w:rPr>
          <w:color w:val="000000"/>
          <w:sz w:val="28"/>
          <w:szCs w:val="28"/>
        </w:rPr>
        <w:t xml:space="preserve"> </w:t>
      </w:r>
      <w:r w:rsidRPr="00574522">
        <w:rPr>
          <w:sz w:val="28"/>
          <w:szCs w:val="28"/>
        </w:rPr>
        <w:t xml:space="preserve">Чи зустрічали ви або ваші знайомі подібні ситуації? Як ви вважаєте, як можна захиститися від цього? Давайте розглянемо що </w:t>
      </w:r>
      <w:proofErr w:type="spellStart"/>
      <w:r w:rsidRPr="00574522">
        <w:rPr>
          <w:sz w:val="28"/>
          <w:szCs w:val="28"/>
          <w:lang w:val="ru-RU"/>
        </w:rPr>
        <w:t>робити</w:t>
      </w:r>
      <w:proofErr w:type="spellEnd"/>
      <w:r w:rsidRPr="00574522">
        <w:rPr>
          <w:sz w:val="28"/>
          <w:szCs w:val="28"/>
          <w:lang w:val="ru-RU"/>
        </w:rPr>
        <w:t xml:space="preserve">, </w:t>
      </w:r>
      <w:proofErr w:type="spellStart"/>
      <w:r w:rsidRPr="00574522">
        <w:rPr>
          <w:sz w:val="28"/>
          <w:szCs w:val="28"/>
          <w:lang w:val="ru-RU"/>
        </w:rPr>
        <w:t>якщо</w:t>
      </w:r>
      <w:proofErr w:type="spellEnd"/>
      <w:r w:rsidRPr="00574522">
        <w:rPr>
          <w:sz w:val="28"/>
          <w:szCs w:val="28"/>
          <w:lang w:val="ru-RU"/>
        </w:rPr>
        <w:t xml:space="preserve"> </w:t>
      </w:r>
      <w:proofErr w:type="spellStart"/>
      <w:r w:rsidRPr="00574522">
        <w:rPr>
          <w:sz w:val="28"/>
          <w:szCs w:val="28"/>
          <w:lang w:val="ru-RU"/>
        </w:rPr>
        <w:t>ти</w:t>
      </w:r>
      <w:proofErr w:type="spellEnd"/>
      <w:r w:rsidRPr="00574522">
        <w:rPr>
          <w:sz w:val="28"/>
          <w:szCs w:val="28"/>
          <w:lang w:val="ru-RU"/>
        </w:rPr>
        <w:t xml:space="preserve"> став жертвою</w:t>
      </w:r>
      <w:r w:rsidRPr="00574522">
        <w:rPr>
          <w:sz w:val="28"/>
          <w:szCs w:val="28"/>
        </w:rPr>
        <w:t xml:space="preserve"> </w:t>
      </w:r>
      <w:proofErr w:type="spellStart"/>
      <w:r w:rsidRPr="00574522">
        <w:rPr>
          <w:sz w:val="28"/>
          <w:szCs w:val="28"/>
        </w:rPr>
        <w:t>кібербулінгу</w:t>
      </w:r>
      <w:proofErr w:type="spellEnd"/>
      <w:r w:rsidRPr="00574522">
        <w:rPr>
          <w:sz w:val="28"/>
          <w:szCs w:val="28"/>
          <w:lang w:val="ru-RU"/>
        </w:rPr>
        <w:t>?</w:t>
      </w:r>
      <w:r w:rsidRPr="00574522">
        <w:rPr>
          <w:sz w:val="28"/>
          <w:szCs w:val="28"/>
        </w:rPr>
        <w:t xml:space="preserve"> </w:t>
      </w:r>
    </w:p>
    <w:p w:rsidR="006E23C4" w:rsidRPr="00574522" w:rsidRDefault="006E23C4" w:rsidP="00DE1E6A">
      <w:pPr>
        <w:pStyle w:val="3"/>
        <w:ind w:firstLine="709"/>
        <w:jc w:val="both"/>
        <w:rPr>
          <w:sz w:val="28"/>
          <w:szCs w:val="28"/>
        </w:rPr>
      </w:pPr>
      <w:r w:rsidRPr="00574522">
        <w:rPr>
          <w:sz w:val="28"/>
          <w:szCs w:val="28"/>
        </w:rPr>
        <w:t xml:space="preserve">Статистика </w:t>
      </w:r>
      <w:proofErr w:type="spellStart"/>
      <w:r w:rsidRPr="00574522">
        <w:rPr>
          <w:sz w:val="28"/>
          <w:szCs w:val="28"/>
        </w:rPr>
        <w:t>кібербулінгу</w:t>
      </w:r>
      <w:proofErr w:type="spellEnd"/>
      <w:r w:rsidRPr="00574522">
        <w:rPr>
          <w:sz w:val="28"/>
          <w:szCs w:val="28"/>
        </w:rPr>
        <w:t xml:space="preserve"> у світі</w:t>
      </w:r>
      <w:r w:rsidR="00B32F68" w:rsidRPr="00574522">
        <w:rPr>
          <w:sz w:val="28"/>
          <w:szCs w:val="28"/>
        </w:rPr>
        <w:t>. Слайд 5</w:t>
      </w:r>
    </w:p>
    <w:p w:rsidR="006E23C4" w:rsidRPr="00574522" w:rsidRDefault="006E23C4" w:rsidP="00DE1E6A">
      <w:pPr>
        <w:pStyle w:val="a3"/>
        <w:numPr>
          <w:ilvl w:val="0"/>
          <w:numId w:val="16"/>
        </w:numPr>
        <w:ind w:hanging="11"/>
        <w:jc w:val="both"/>
        <w:rPr>
          <w:sz w:val="28"/>
          <w:szCs w:val="28"/>
        </w:rPr>
      </w:pPr>
      <w:r w:rsidRPr="00574522">
        <w:rPr>
          <w:sz w:val="28"/>
          <w:szCs w:val="28"/>
        </w:rPr>
        <w:t xml:space="preserve">За даними ЮНІСЕФ, приблизно третина молоді з 30 країн світу повідомляють, що вони зазнали </w:t>
      </w:r>
      <w:proofErr w:type="spellStart"/>
      <w:r w:rsidRPr="00574522">
        <w:rPr>
          <w:sz w:val="28"/>
          <w:szCs w:val="28"/>
        </w:rPr>
        <w:t>кібербулінгу</w:t>
      </w:r>
      <w:proofErr w:type="spellEnd"/>
      <w:r w:rsidRPr="00574522">
        <w:rPr>
          <w:sz w:val="28"/>
          <w:szCs w:val="28"/>
        </w:rPr>
        <w:t>.</w:t>
      </w:r>
    </w:p>
    <w:p w:rsidR="006E23C4" w:rsidRPr="00574522" w:rsidRDefault="006E23C4" w:rsidP="00DE1E6A">
      <w:pPr>
        <w:pStyle w:val="a3"/>
        <w:numPr>
          <w:ilvl w:val="0"/>
          <w:numId w:val="16"/>
        </w:numPr>
        <w:ind w:hanging="11"/>
        <w:jc w:val="both"/>
        <w:rPr>
          <w:sz w:val="28"/>
          <w:szCs w:val="28"/>
        </w:rPr>
      </w:pPr>
      <w:r w:rsidRPr="00574522">
        <w:rPr>
          <w:sz w:val="28"/>
          <w:szCs w:val="28"/>
        </w:rPr>
        <w:t xml:space="preserve">В Україні 29% опитаних підлітків стали жертвами </w:t>
      </w:r>
      <w:proofErr w:type="spellStart"/>
      <w:r w:rsidRPr="00574522">
        <w:rPr>
          <w:sz w:val="28"/>
          <w:szCs w:val="28"/>
        </w:rPr>
        <w:t>кібербулінгу</w:t>
      </w:r>
      <w:proofErr w:type="spellEnd"/>
      <w:r w:rsidRPr="00574522">
        <w:rPr>
          <w:sz w:val="28"/>
          <w:szCs w:val="28"/>
        </w:rPr>
        <w:t>, а 16% були змушені пропустити шкільні заняття через це.</w:t>
      </w:r>
    </w:p>
    <w:p w:rsidR="006E23C4" w:rsidRPr="00574522" w:rsidRDefault="006E23C4" w:rsidP="00DE1E6A">
      <w:pPr>
        <w:pStyle w:val="a3"/>
        <w:numPr>
          <w:ilvl w:val="0"/>
          <w:numId w:val="16"/>
        </w:numPr>
        <w:ind w:hanging="11"/>
        <w:jc w:val="both"/>
        <w:rPr>
          <w:sz w:val="28"/>
          <w:szCs w:val="28"/>
        </w:rPr>
      </w:pPr>
      <w:r w:rsidRPr="00574522">
        <w:rPr>
          <w:sz w:val="28"/>
          <w:szCs w:val="28"/>
        </w:rPr>
        <w:t xml:space="preserve">Згідно з дослідженням ВООЗ, близько 16% дітей віком від 11 до 15 років зазнали </w:t>
      </w:r>
      <w:proofErr w:type="spellStart"/>
      <w:r w:rsidRPr="00574522">
        <w:rPr>
          <w:sz w:val="28"/>
          <w:szCs w:val="28"/>
        </w:rPr>
        <w:t>кібербулінгу</w:t>
      </w:r>
      <w:proofErr w:type="spellEnd"/>
      <w:r w:rsidRPr="00574522">
        <w:rPr>
          <w:sz w:val="28"/>
          <w:szCs w:val="28"/>
        </w:rPr>
        <w:t xml:space="preserve"> в 2022 році, порівняно з 13% чотири роки тому.</w:t>
      </w:r>
    </w:p>
    <w:p w:rsidR="006E23C4" w:rsidRPr="00574522" w:rsidRDefault="006E23C4" w:rsidP="00DE1E6A">
      <w:pPr>
        <w:pStyle w:val="3"/>
        <w:ind w:firstLine="709"/>
        <w:jc w:val="both"/>
        <w:rPr>
          <w:sz w:val="28"/>
          <w:szCs w:val="28"/>
        </w:rPr>
      </w:pPr>
      <w:r w:rsidRPr="00574522">
        <w:rPr>
          <w:sz w:val="28"/>
          <w:szCs w:val="28"/>
        </w:rPr>
        <w:t xml:space="preserve">Наслідки </w:t>
      </w:r>
      <w:proofErr w:type="spellStart"/>
      <w:r w:rsidRPr="00574522">
        <w:rPr>
          <w:sz w:val="28"/>
          <w:szCs w:val="28"/>
        </w:rPr>
        <w:t>кібербулінгу</w:t>
      </w:r>
      <w:proofErr w:type="spellEnd"/>
      <w:r w:rsidR="00B32F68" w:rsidRPr="00574522">
        <w:rPr>
          <w:sz w:val="28"/>
          <w:szCs w:val="28"/>
        </w:rPr>
        <w:t>. Слайд 6</w:t>
      </w:r>
    </w:p>
    <w:p w:rsidR="006E23C4" w:rsidRPr="00574522" w:rsidRDefault="006E23C4" w:rsidP="00DE1E6A">
      <w:pPr>
        <w:pStyle w:val="a3"/>
        <w:ind w:firstLine="709"/>
        <w:jc w:val="both"/>
        <w:rPr>
          <w:sz w:val="28"/>
          <w:szCs w:val="28"/>
        </w:rPr>
      </w:pPr>
      <w:proofErr w:type="spellStart"/>
      <w:r w:rsidRPr="00574522">
        <w:rPr>
          <w:sz w:val="28"/>
          <w:szCs w:val="28"/>
        </w:rPr>
        <w:t>Кібербулінг</w:t>
      </w:r>
      <w:proofErr w:type="spellEnd"/>
      <w:r w:rsidRPr="00574522">
        <w:rPr>
          <w:sz w:val="28"/>
          <w:szCs w:val="28"/>
        </w:rPr>
        <w:t xml:space="preserve"> може мати серйозні наслідки для психічного та фізичного здоров'я постраждалих:</w:t>
      </w:r>
    </w:p>
    <w:p w:rsidR="006E23C4" w:rsidRPr="00574522" w:rsidRDefault="006E23C4" w:rsidP="00DE1E6A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ind w:left="284" w:firstLine="709"/>
        <w:jc w:val="both"/>
        <w:rPr>
          <w:sz w:val="28"/>
          <w:szCs w:val="28"/>
        </w:rPr>
      </w:pPr>
      <w:r w:rsidRPr="00574522">
        <w:rPr>
          <w:sz w:val="28"/>
          <w:szCs w:val="28"/>
        </w:rPr>
        <w:lastRenderedPageBreak/>
        <w:t>Психологічні наслідки: депресія, тривожність, зниження самооцінки, почуття ізоляції.</w:t>
      </w:r>
    </w:p>
    <w:p w:rsidR="006E23C4" w:rsidRPr="00574522" w:rsidRDefault="006E23C4" w:rsidP="00DE1E6A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ind w:left="284" w:firstLine="709"/>
        <w:jc w:val="both"/>
        <w:rPr>
          <w:sz w:val="28"/>
          <w:szCs w:val="28"/>
        </w:rPr>
      </w:pPr>
      <w:r w:rsidRPr="00574522">
        <w:rPr>
          <w:sz w:val="28"/>
          <w:szCs w:val="28"/>
        </w:rPr>
        <w:t>Фізичні прояви: порушення сну, головні болі, проблеми з апетитом.</w:t>
      </w:r>
    </w:p>
    <w:p w:rsidR="006E23C4" w:rsidRPr="00574522" w:rsidRDefault="006E23C4" w:rsidP="00DE1E6A">
      <w:pPr>
        <w:pStyle w:val="a3"/>
        <w:numPr>
          <w:ilvl w:val="0"/>
          <w:numId w:val="17"/>
        </w:numPr>
        <w:tabs>
          <w:tab w:val="clear" w:pos="720"/>
          <w:tab w:val="num" w:pos="851"/>
        </w:tabs>
        <w:ind w:left="284" w:firstLine="709"/>
        <w:jc w:val="both"/>
        <w:rPr>
          <w:sz w:val="28"/>
          <w:szCs w:val="28"/>
        </w:rPr>
      </w:pPr>
      <w:r w:rsidRPr="00574522">
        <w:rPr>
          <w:sz w:val="28"/>
          <w:szCs w:val="28"/>
        </w:rPr>
        <w:t>Соціальні наслідки: погіршення стосунків з однолітками та родиною, зниження успішності.</w:t>
      </w:r>
    </w:p>
    <w:p w:rsidR="00C76816" w:rsidRPr="00574522" w:rsidRDefault="00C76816" w:rsidP="00DE1E6A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ібербулінг</w:t>
      </w:r>
      <w:proofErr w:type="spellEnd"/>
      <w:r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 Що робити, якщо ти став жертвою?</w:t>
      </w:r>
      <w:r w:rsidR="00B74424"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Слайд 7</w:t>
      </w:r>
    </w:p>
    <w:p w:rsidR="00C76816" w:rsidRPr="00574522" w:rsidRDefault="00C76816" w:rsidP="00DE1E6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Є три основні кроки: по-перше, зберегти докази (</w:t>
      </w:r>
      <w:proofErr w:type="spellStart"/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скріншоти</w:t>
      </w:r>
      <w:proofErr w:type="spellEnd"/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ідомлень), по-друге, повідомити адміністрацію сайту, по-третє, звернутися за допомогою до дорослих. Важливо не з</w:t>
      </w:r>
      <w:r w:rsidR="00B74424"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алишатися наодинці з проблемою.</w:t>
      </w:r>
    </w:p>
    <w:p w:rsidR="00B74424" w:rsidRPr="00574522" w:rsidRDefault="00B74424" w:rsidP="00DE1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522">
        <w:rPr>
          <w:rFonts w:ascii="Times New Roman" w:hAnsi="Times New Roman" w:cs="Times New Roman"/>
          <w:sz w:val="28"/>
          <w:szCs w:val="28"/>
        </w:rPr>
        <w:t>Зважаючи на сумну статистику, ми пройдемо невеличке анкетування «</w:t>
      </w:r>
      <w:proofErr w:type="spellStart"/>
      <w:r w:rsidRPr="00574522">
        <w:rPr>
          <w:rFonts w:ascii="Times New Roman" w:hAnsi="Times New Roman" w:cs="Times New Roman"/>
          <w:sz w:val="28"/>
          <w:szCs w:val="28"/>
        </w:rPr>
        <w:t>Кібербулінг</w:t>
      </w:r>
      <w:proofErr w:type="spellEnd"/>
      <w:r w:rsidRPr="00574522">
        <w:rPr>
          <w:rFonts w:ascii="Times New Roman" w:hAnsi="Times New Roman" w:cs="Times New Roman"/>
          <w:sz w:val="28"/>
          <w:szCs w:val="28"/>
        </w:rPr>
        <w:t xml:space="preserve"> у моєму житті». Відповідайте «так» або «ні». </w:t>
      </w:r>
    </w:p>
    <w:p w:rsidR="00B74424" w:rsidRPr="00574522" w:rsidRDefault="00B74424" w:rsidP="00DE1E6A">
      <w:pPr>
        <w:pStyle w:val="a6"/>
        <w:numPr>
          <w:ilvl w:val="0"/>
          <w:numId w:val="11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574522">
        <w:rPr>
          <w:rFonts w:ascii="Times New Roman" w:hAnsi="Times New Roman" w:cs="Times New Roman"/>
          <w:sz w:val="28"/>
          <w:szCs w:val="28"/>
        </w:rPr>
        <w:t>Чи отримували ви систематично образливі, неприємні повідомлення або повідомлення з погрозами в інтернеті?</w:t>
      </w:r>
    </w:p>
    <w:p w:rsidR="00B74424" w:rsidRPr="00574522" w:rsidRDefault="00B74424" w:rsidP="00DE1E6A">
      <w:pPr>
        <w:pStyle w:val="a6"/>
        <w:numPr>
          <w:ilvl w:val="0"/>
          <w:numId w:val="11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574522">
        <w:rPr>
          <w:rFonts w:ascii="Times New Roman" w:hAnsi="Times New Roman" w:cs="Times New Roman"/>
          <w:sz w:val="28"/>
          <w:szCs w:val="28"/>
        </w:rPr>
        <w:t>Чи критикували ваш зовнішній вигляд або поведінку у відкритих коментарях?</w:t>
      </w:r>
    </w:p>
    <w:p w:rsidR="00B74424" w:rsidRPr="00574522" w:rsidRDefault="00B74424" w:rsidP="00DE1E6A">
      <w:pPr>
        <w:pStyle w:val="a6"/>
        <w:numPr>
          <w:ilvl w:val="0"/>
          <w:numId w:val="11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574522">
        <w:rPr>
          <w:rFonts w:ascii="Times New Roman" w:hAnsi="Times New Roman" w:cs="Times New Roman"/>
          <w:sz w:val="28"/>
          <w:szCs w:val="28"/>
        </w:rPr>
        <w:t>Чи поширював хтось про вас неправдиву інформацію онлайн?</w:t>
      </w:r>
    </w:p>
    <w:p w:rsidR="00B74424" w:rsidRPr="00574522" w:rsidRDefault="00B74424" w:rsidP="00DE1E6A">
      <w:pPr>
        <w:pStyle w:val="a6"/>
        <w:numPr>
          <w:ilvl w:val="0"/>
          <w:numId w:val="11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574522">
        <w:rPr>
          <w:rFonts w:ascii="Times New Roman" w:hAnsi="Times New Roman" w:cs="Times New Roman"/>
          <w:sz w:val="28"/>
          <w:szCs w:val="28"/>
        </w:rPr>
        <w:t>Чи були випадки, коли хтось публікував ваші фото або іншу інформацію  без вашого дозволу з метою висміяти чи принизити?</w:t>
      </w:r>
    </w:p>
    <w:p w:rsidR="00B74424" w:rsidRPr="00574522" w:rsidRDefault="00B74424" w:rsidP="00DE1E6A">
      <w:pPr>
        <w:pStyle w:val="a6"/>
        <w:numPr>
          <w:ilvl w:val="0"/>
          <w:numId w:val="11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574522">
        <w:rPr>
          <w:rFonts w:ascii="Times New Roman" w:hAnsi="Times New Roman" w:cs="Times New Roman"/>
          <w:sz w:val="28"/>
          <w:szCs w:val="28"/>
        </w:rPr>
        <w:t xml:space="preserve">Чи були випадки створення </w:t>
      </w:r>
      <w:proofErr w:type="spellStart"/>
      <w:r w:rsidRPr="00574522">
        <w:rPr>
          <w:rFonts w:ascii="Times New Roman" w:hAnsi="Times New Roman" w:cs="Times New Roman"/>
          <w:sz w:val="28"/>
          <w:szCs w:val="28"/>
        </w:rPr>
        <w:t>фейкових</w:t>
      </w:r>
      <w:proofErr w:type="spellEnd"/>
      <w:r w:rsidRPr="005745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522">
        <w:rPr>
          <w:rFonts w:ascii="Times New Roman" w:hAnsi="Times New Roman" w:cs="Times New Roman"/>
          <w:sz w:val="28"/>
          <w:szCs w:val="28"/>
        </w:rPr>
        <w:t>акаунтів</w:t>
      </w:r>
      <w:proofErr w:type="spellEnd"/>
      <w:r w:rsidRPr="00574522">
        <w:rPr>
          <w:rFonts w:ascii="Times New Roman" w:hAnsi="Times New Roman" w:cs="Times New Roman"/>
          <w:sz w:val="28"/>
          <w:szCs w:val="28"/>
        </w:rPr>
        <w:t xml:space="preserve"> з використанням вашого імені або фото?</w:t>
      </w:r>
    </w:p>
    <w:p w:rsidR="00B74424" w:rsidRPr="00574522" w:rsidRDefault="00B74424" w:rsidP="00DE1E6A">
      <w:pPr>
        <w:pStyle w:val="a6"/>
        <w:numPr>
          <w:ilvl w:val="0"/>
          <w:numId w:val="11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574522">
        <w:rPr>
          <w:rFonts w:ascii="Times New Roman" w:hAnsi="Times New Roman" w:cs="Times New Roman"/>
          <w:sz w:val="28"/>
          <w:szCs w:val="28"/>
        </w:rPr>
        <w:t>Чи ігнорували ваші повідомлення або видаляли їх, щоб викликати у вас відчуття ізоляції, наприклад у групах вашого класу тощо?</w:t>
      </w:r>
    </w:p>
    <w:p w:rsidR="00B74424" w:rsidRPr="00574522" w:rsidRDefault="00B74424" w:rsidP="00DE1E6A">
      <w:pPr>
        <w:pStyle w:val="a6"/>
        <w:numPr>
          <w:ilvl w:val="0"/>
          <w:numId w:val="11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574522">
        <w:rPr>
          <w:rFonts w:ascii="Times New Roman" w:hAnsi="Times New Roman" w:cs="Times New Roman"/>
          <w:sz w:val="28"/>
          <w:szCs w:val="28"/>
        </w:rPr>
        <w:t>Чи змушували вас щось зробити через шантаж або погрози в інтернеті?</w:t>
      </w:r>
    </w:p>
    <w:p w:rsidR="00B74424" w:rsidRPr="00574522" w:rsidRDefault="00B74424" w:rsidP="00DE1E6A">
      <w:pPr>
        <w:pStyle w:val="a6"/>
        <w:numPr>
          <w:ilvl w:val="0"/>
          <w:numId w:val="11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574522">
        <w:rPr>
          <w:rFonts w:ascii="Times New Roman" w:hAnsi="Times New Roman" w:cs="Times New Roman"/>
          <w:sz w:val="28"/>
          <w:szCs w:val="28"/>
        </w:rPr>
        <w:t>Чи відправляли вам відео або фото принизливого характеру, яке б висміювало вашу вимову, зовнішність чи соціальний статус тощо?</w:t>
      </w:r>
    </w:p>
    <w:p w:rsidR="00B74424" w:rsidRPr="00574522" w:rsidRDefault="00B74424" w:rsidP="00DE1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522">
        <w:rPr>
          <w:rFonts w:ascii="Times New Roman" w:hAnsi="Times New Roman" w:cs="Times New Roman"/>
          <w:sz w:val="28"/>
          <w:szCs w:val="28"/>
        </w:rPr>
        <w:t>Опрацювання результатів:</w:t>
      </w:r>
    </w:p>
    <w:p w:rsidR="00B74424" w:rsidRPr="00DE1E6A" w:rsidRDefault="00B74424" w:rsidP="00DE1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E6A">
        <w:rPr>
          <w:rFonts w:ascii="Times New Roman" w:hAnsi="Times New Roman" w:cs="Times New Roman"/>
          <w:bCs/>
          <w:sz w:val="28"/>
          <w:szCs w:val="28"/>
        </w:rPr>
        <w:t>0 так - ТИ В БЕЗПЕЦІ!</w:t>
      </w:r>
      <w:r w:rsidRPr="00DE1E6A">
        <w:rPr>
          <w:rFonts w:ascii="Times New Roman" w:hAnsi="Times New Roman" w:cs="Times New Roman"/>
          <w:sz w:val="28"/>
          <w:szCs w:val="28"/>
        </w:rPr>
        <w:t xml:space="preserve"> Ти навряд чи стикався з </w:t>
      </w:r>
      <w:proofErr w:type="spellStart"/>
      <w:r w:rsidRPr="00DE1E6A">
        <w:rPr>
          <w:rFonts w:ascii="Times New Roman" w:hAnsi="Times New Roman" w:cs="Times New Roman"/>
          <w:sz w:val="28"/>
          <w:szCs w:val="28"/>
        </w:rPr>
        <w:t>кібербулінгом</w:t>
      </w:r>
      <w:proofErr w:type="spellEnd"/>
      <w:r w:rsidRPr="00DE1E6A">
        <w:rPr>
          <w:rFonts w:ascii="Times New Roman" w:hAnsi="Times New Roman" w:cs="Times New Roman"/>
          <w:sz w:val="28"/>
          <w:szCs w:val="28"/>
        </w:rPr>
        <w:t>. Продовжуй дотримуватись правил безпечного користування інтернетом.</w:t>
      </w:r>
    </w:p>
    <w:p w:rsidR="00B74424" w:rsidRPr="00DE1E6A" w:rsidRDefault="00B74424" w:rsidP="00DE1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E6A">
        <w:rPr>
          <w:rFonts w:ascii="Times New Roman" w:hAnsi="Times New Roman" w:cs="Times New Roman"/>
          <w:bCs/>
          <w:sz w:val="28"/>
          <w:szCs w:val="28"/>
        </w:rPr>
        <w:t>1-3 так - БУДЬ УВАЖНИМ!</w:t>
      </w:r>
      <w:r w:rsidRPr="00DE1E6A">
        <w:rPr>
          <w:rFonts w:ascii="Times New Roman" w:hAnsi="Times New Roman" w:cs="Times New Roman"/>
          <w:sz w:val="28"/>
          <w:szCs w:val="28"/>
        </w:rPr>
        <w:t xml:space="preserve"> Деякі ознаки </w:t>
      </w:r>
      <w:proofErr w:type="spellStart"/>
      <w:r w:rsidRPr="00DE1E6A">
        <w:rPr>
          <w:rFonts w:ascii="Times New Roman" w:hAnsi="Times New Roman" w:cs="Times New Roman"/>
          <w:sz w:val="28"/>
          <w:szCs w:val="28"/>
        </w:rPr>
        <w:t>кібербулінгу</w:t>
      </w:r>
      <w:proofErr w:type="spellEnd"/>
      <w:r w:rsidRPr="00DE1E6A">
        <w:rPr>
          <w:rFonts w:ascii="Times New Roman" w:hAnsi="Times New Roman" w:cs="Times New Roman"/>
          <w:sz w:val="28"/>
          <w:szCs w:val="28"/>
        </w:rPr>
        <w:t xml:space="preserve"> можуть бути присутніми у твоєму онлайн-житті. Спробуй уникати спілкування з людьми, які можуть тебе ображати, і поділися своїми переживаннями з батьками чи друзями.</w:t>
      </w:r>
    </w:p>
    <w:p w:rsidR="00B74424" w:rsidRPr="00574522" w:rsidRDefault="00B74424" w:rsidP="00DE1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E6A">
        <w:rPr>
          <w:rFonts w:ascii="Times New Roman" w:hAnsi="Times New Roman" w:cs="Times New Roman"/>
          <w:bCs/>
          <w:sz w:val="28"/>
          <w:szCs w:val="28"/>
        </w:rPr>
        <w:t>4-8 так - ПОТРІБНА ДОПОМОГА!</w:t>
      </w:r>
      <w:r w:rsidRPr="00574522">
        <w:rPr>
          <w:rFonts w:ascii="Times New Roman" w:hAnsi="Times New Roman" w:cs="Times New Roman"/>
          <w:sz w:val="28"/>
          <w:szCs w:val="28"/>
        </w:rPr>
        <w:t xml:space="preserve"> Можливо, ти переживаєш </w:t>
      </w:r>
      <w:proofErr w:type="spellStart"/>
      <w:r w:rsidRPr="00574522">
        <w:rPr>
          <w:rFonts w:ascii="Times New Roman" w:hAnsi="Times New Roman" w:cs="Times New Roman"/>
          <w:sz w:val="28"/>
          <w:szCs w:val="28"/>
        </w:rPr>
        <w:t>кібербулінг</w:t>
      </w:r>
      <w:proofErr w:type="spellEnd"/>
      <w:r w:rsidRPr="00574522">
        <w:rPr>
          <w:rFonts w:ascii="Times New Roman" w:hAnsi="Times New Roman" w:cs="Times New Roman"/>
          <w:sz w:val="28"/>
          <w:szCs w:val="28"/>
        </w:rPr>
        <w:t>. Не мовчи про це! Звернися за допомогою до батьків, вчителів або шкільного психолога. Пам'ятай, ти не один, і разом можна знайти рішення.</w:t>
      </w:r>
    </w:p>
    <w:p w:rsidR="00C76816" w:rsidRPr="00574522" w:rsidRDefault="00C76816" w:rsidP="00DE1E6A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Фішинг</w:t>
      </w:r>
      <w:proofErr w:type="spellEnd"/>
      <w:r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 Як не потрапити на гачок?</w:t>
      </w:r>
      <w:r w:rsidR="00B74424"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Слайд 8</w:t>
      </w:r>
    </w:p>
    <w:p w:rsidR="00B74424" w:rsidRPr="00574522" w:rsidRDefault="00B74424" w:rsidP="00DE1E6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говоримо про ще один поширений спосіб обману – </w:t>
      </w:r>
      <w:proofErr w:type="spellStart"/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фішинг</w:t>
      </w:r>
      <w:proofErr w:type="spellEnd"/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74424" w:rsidRPr="00574522" w:rsidRDefault="00B74424" w:rsidP="00DE1E6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E1E6A">
        <w:rPr>
          <w:rFonts w:ascii="Segoe UI Symbol" w:hAnsi="Segoe UI Symbol" w:cs="Segoe UI Symbol"/>
          <w:color w:val="FF0000"/>
          <w:sz w:val="40"/>
          <w:szCs w:val="40"/>
        </w:rPr>
        <w:t>❓</w:t>
      </w:r>
      <w:r w:rsidRPr="005745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745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итання:</w:t>
      </w:r>
      <w:r w:rsidRPr="005745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и відомо вам що таке </w:t>
      </w:r>
      <w:proofErr w:type="spellStart"/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фішинг</w:t>
      </w:r>
      <w:proofErr w:type="spellEnd"/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?</w:t>
      </w:r>
    </w:p>
    <w:p w:rsidR="00B74424" w:rsidRPr="00574522" w:rsidRDefault="00B74424" w:rsidP="00DE1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4522">
        <w:rPr>
          <w:rFonts w:ascii="Times New Roman" w:hAnsi="Times New Roman" w:cs="Times New Roman"/>
          <w:sz w:val="28"/>
          <w:szCs w:val="28"/>
        </w:rPr>
        <w:lastRenderedPageBreak/>
        <w:t>Фішинг</w:t>
      </w:r>
      <w:proofErr w:type="spellEnd"/>
      <w:r w:rsidRPr="00574522">
        <w:rPr>
          <w:rFonts w:ascii="Times New Roman" w:hAnsi="Times New Roman" w:cs="Times New Roman"/>
          <w:sz w:val="28"/>
          <w:szCs w:val="28"/>
        </w:rPr>
        <w:t xml:space="preserve"> – це форма інтернет-шахрайства, метою якого є виманювання у користувачів конфіденційної інформації (логіни, паролі, банківські дані тощо) шляхом обману.</w:t>
      </w:r>
    </w:p>
    <w:p w:rsidR="00B74424" w:rsidRPr="00574522" w:rsidRDefault="00C76816" w:rsidP="00DE1E6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Фішингові</w:t>
      </w:r>
      <w:proofErr w:type="spellEnd"/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таки маскуються під повідомлення від банків, </w:t>
      </w:r>
      <w:proofErr w:type="spellStart"/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соцмереж</w:t>
      </w:r>
      <w:proofErr w:type="spellEnd"/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знайомих. </w:t>
      </w:r>
    </w:p>
    <w:p w:rsidR="00C76816" w:rsidRPr="00574522" w:rsidRDefault="00B74424" w:rsidP="00DE1E6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Щоб не потрапити на гачок шахраїв, н</w:t>
      </w:r>
      <w:r w:rsidR="00C76816"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іколи не переходьте за підозрілими посиланнями, перевіряйте веб-адресу, звертайте увагу на</w:t>
      </w:r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милки в текстах повідомлень.</w:t>
      </w:r>
    </w:p>
    <w:p w:rsidR="00B74424" w:rsidRPr="00574522" w:rsidRDefault="00B74424" w:rsidP="00DE1E6A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Хейт</w:t>
      </w:r>
      <w:proofErr w:type="spellEnd"/>
      <w:r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і </w:t>
      </w:r>
      <w:proofErr w:type="spellStart"/>
      <w:r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ролінг</w:t>
      </w:r>
      <w:proofErr w:type="spellEnd"/>
      <w:r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 Інтернеті. Слайд 9</w:t>
      </w:r>
    </w:p>
    <w:p w:rsidR="006E23C4" w:rsidRPr="00574522" w:rsidRDefault="00B74424" w:rsidP="00DE1E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E1E6A">
        <w:rPr>
          <w:rFonts w:ascii="Segoe UI Symbol" w:hAnsi="Segoe UI Symbol" w:cs="Segoe UI Symbol"/>
          <w:color w:val="FF0000"/>
          <w:sz w:val="40"/>
          <w:szCs w:val="40"/>
        </w:rPr>
        <w:t>❓</w:t>
      </w:r>
      <w:r w:rsidRPr="00DE1E6A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 w:rsidRPr="005745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итання:</w:t>
      </w:r>
      <w:r w:rsidRPr="005745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23C4" w:rsidRPr="00DE1E6A">
        <w:rPr>
          <w:rFonts w:ascii="Times New Roman" w:hAnsi="Times New Roman" w:cs="Times New Roman"/>
          <w:bCs/>
          <w:iCs/>
          <w:sz w:val="28"/>
          <w:szCs w:val="28"/>
        </w:rPr>
        <w:t>З</w:t>
      </w:r>
      <w:r w:rsidR="006E23C4" w:rsidRPr="00DE1E6A">
        <w:rPr>
          <w:rFonts w:ascii="Times New Roman" w:hAnsi="Times New Roman" w:cs="Times New Roman"/>
          <w:bCs/>
          <w:iCs/>
          <w:sz w:val="28"/>
          <w:szCs w:val="28"/>
          <w:lang w:val="ru-RU"/>
        </w:rPr>
        <w:t>’</w:t>
      </w:r>
      <w:r w:rsidR="006E23C4" w:rsidRPr="00DE1E6A">
        <w:rPr>
          <w:rFonts w:ascii="Times New Roman" w:hAnsi="Times New Roman" w:cs="Times New Roman"/>
          <w:bCs/>
          <w:iCs/>
          <w:sz w:val="28"/>
          <w:szCs w:val="28"/>
        </w:rPr>
        <w:t>ясуймо поняття «</w:t>
      </w:r>
      <w:proofErr w:type="spellStart"/>
      <w:r w:rsidR="006E23C4" w:rsidRPr="00DE1E6A">
        <w:rPr>
          <w:rFonts w:ascii="Times New Roman" w:hAnsi="Times New Roman" w:cs="Times New Roman"/>
          <w:bCs/>
          <w:iCs/>
          <w:sz w:val="28"/>
          <w:szCs w:val="28"/>
        </w:rPr>
        <w:t>хейт</w:t>
      </w:r>
      <w:proofErr w:type="spellEnd"/>
      <w:r w:rsidR="006E23C4" w:rsidRPr="00DE1E6A">
        <w:rPr>
          <w:rFonts w:ascii="Times New Roman" w:hAnsi="Times New Roman" w:cs="Times New Roman"/>
          <w:bCs/>
          <w:iCs/>
          <w:sz w:val="28"/>
          <w:szCs w:val="28"/>
        </w:rPr>
        <w:t>» та «</w:t>
      </w:r>
      <w:proofErr w:type="spellStart"/>
      <w:r w:rsidR="006E23C4" w:rsidRPr="00DE1E6A">
        <w:rPr>
          <w:rFonts w:ascii="Times New Roman" w:hAnsi="Times New Roman" w:cs="Times New Roman"/>
          <w:bCs/>
          <w:iCs/>
          <w:sz w:val="28"/>
          <w:szCs w:val="28"/>
        </w:rPr>
        <w:t>тролінг</w:t>
      </w:r>
      <w:proofErr w:type="spellEnd"/>
      <w:r w:rsidR="006E23C4" w:rsidRPr="00DE1E6A">
        <w:rPr>
          <w:rFonts w:ascii="Times New Roman" w:hAnsi="Times New Roman" w:cs="Times New Roman"/>
          <w:bCs/>
          <w:iCs/>
          <w:sz w:val="28"/>
          <w:szCs w:val="28"/>
        </w:rPr>
        <w:t>». Чи доводилося вам зустрічати ці явища у житті?</w:t>
      </w:r>
    </w:p>
    <w:p w:rsidR="00C76816" w:rsidRPr="00574522" w:rsidRDefault="00C76816" w:rsidP="00DE1E6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Тролінг</w:t>
      </w:r>
      <w:proofErr w:type="spellEnd"/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це провокування людей для сварок та конфліктів. </w:t>
      </w:r>
      <w:proofErr w:type="spellStart"/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Хейт</w:t>
      </w:r>
      <w:proofErr w:type="spellEnd"/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це агресивні коментарі, які можуть завдати емоційної шкоди. Що робити? Найкращий спосіб – ігнорувати або блокувати </w:t>
      </w:r>
      <w:proofErr w:type="spellStart"/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хе</w:t>
      </w:r>
      <w:r w:rsidR="00B74424"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йтера</w:t>
      </w:r>
      <w:proofErr w:type="spellEnd"/>
      <w:r w:rsidR="00B74424"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, не відповідати агресією.</w:t>
      </w:r>
    </w:p>
    <w:p w:rsidR="006E23C4" w:rsidRPr="00574522" w:rsidRDefault="006E23C4" w:rsidP="00DE1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522">
        <w:rPr>
          <w:rFonts w:ascii="Times New Roman" w:hAnsi="Times New Roman" w:cs="Times New Roman"/>
          <w:sz w:val="28"/>
          <w:szCs w:val="28"/>
        </w:rPr>
        <w:t xml:space="preserve">Наприклад, такі коментарі притаманні </w:t>
      </w:r>
      <w:proofErr w:type="spellStart"/>
      <w:r w:rsidRPr="00574522">
        <w:rPr>
          <w:rFonts w:ascii="Times New Roman" w:hAnsi="Times New Roman" w:cs="Times New Roman"/>
          <w:sz w:val="28"/>
          <w:szCs w:val="28"/>
        </w:rPr>
        <w:t>хейтерам</w:t>
      </w:r>
      <w:proofErr w:type="spellEnd"/>
      <w:r w:rsidRPr="00574522">
        <w:rPr>
          <w:rFonts w:ascii="Times New Roman" w:hAnsi="Times New Roman" w:cs="Times New Roman"/>
          <w:sz w:val="28"/>
          <w:szCs w:val="28"/>
        </w:rPr>
        <w:t>:</w:t>
      </w:r>
    </w:p>
    <w:p w:rsidR="006E23C4" w:rsidRPr="00574522" w:rsidRDefault="006E23C4" w:rsidP="00DE1E6A">
      <w:pPr>
        <w:pStyle w:val="a6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522">
        <w:rPr>
          <w:rFonts w:ascii="Times New Roman" w:hAnsi="Times New Roman" w:cs="Times New Roman"/>
          <w:sz w:val="28"/>
          <w:szCs w:val="28"/>
        </w:rPr>
        <w:t>«Та що ти можеш! Краще не публікуй цього!»</w:t>
      </w:r>
    </w:p>
    <w:p w:rsidR="006E23C4" w:rsidRPr="00574522" w:rsidRDefault="006E23C4" w:rsidP="00DE1E6A">
      <w:pPr>
        <w:pStyle w:val="a6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522">
        <w:rPr>
          <w:rFonts w:ascii="Times New Roman" w:hAnsi="Times New Roman" w:cs="Times New Roman"/>
          <w:sz w:val="28"/>
          <w:szCs w:val="28"/>
        </w:rPr>
        <w:t>Такі, як ти,  не заслуговують на увагу! Подивись на себе!»</w:t>
      </w:r>
    </w:p>
    <w:p w:rsidR="006E23C4" w:rsidRPr="00574522" w:rsidRDefault="006E23C4" w:rsidP="00DE1E6A">
      <w:pPr>
        <w:pStyle w:val="a6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522">
        <w:rPr>
          <w:rFonts w:ascii="Times New Roman" w:hAnsi="Times New Roman" w:cs="Times New Roman"/>
          <w:sz w:val="28"/>
          <w:szCs w:val="28"/>
        </w:rPr>
        <w:t>«Ти просто дурний, якщо так вважаєш! І всі це знають!»</w:t>
      </w:r>
    </w:p>
    <w:p w:rsidR="006E23C4" w:rsidRPr="00574522" w:rsidRDefault="006E23C4" w:rsidP="00DE1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522">
        <w:rPr>
          <w:rFonts w:ascii="Times New Roman" w:hAnsi="Times New Roman" w:cs="Times New Roman"/>
          <w:sz w:val="28"/>
          <w:szCs w:val="28"/>
        </w:rPr>
        <w:t xml:space="preserve">Коментарі, притаманні </w:t>
      </w:r>
      <w:proofErr w:type="spellStart"/>
      <w:r w:rsidRPr="00574522">
        <w:rPr>
          <w:rFonts w:ascii="Times New Roman" w:hAnsi="Times New Roman" w:cs="Times New Roman"/>
          <w:sz w:val="28"/>
          <w:szCs w:val="28"/>
        </w:rPr>
        <w:t>тролінгу</w:t>
      </w:r>
      <w:proofErr w:type="spellEnd"/>
      <w:r w:rsidRPr="00574522">
        <w:rPr>
          <w:rFonts w:ascii="Times New Roman" w:hAnsi="Times New Roman" w:cs="Times New Roman"/>
          <w:sz w:val="28"/>
          <w:szCs w:val="28"/>
        </w:rPr>
        <w:t>:</w:t>
      </w:r>
    </w:p>
    <w:p w:rsidR="006E23C4" w:rsidRPr="00574522" w:rsidRDefault="006E23C4" w:rsidP="00DE1E6A">
      <w:pPr>
        <w:pStyle w:val="a6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522">
        <w:rPr>
          <w:rFonts w:ascii="Times New Roman" w:hAnsi="Times New Roman" w:cs="Times New Roman"/>
          <w:sz w:val="28"/>
          <w:szCs w:val="28"/>
        </w:rPr>
        <w:t>«Звідки ти дізнався такі новини? З космосу?»</w:t>
      </w:r>
    </w:p>
    <w:p w:rsidR="006E23C4" w:rsidRPr="00574522" w:rsidRDefault="006E23C4" w:rsidP="00DE1E6A">
      <w:pPr>
        <w:pStyle w:val="a6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522">
        <w:rPr>
          <w:rFonts w:ascii="Times New Roman" w:hAnsi="Times New Roman" w:cs="Times New Roman"/>
          <w:sz w:val="28"/>
          <w:szCs w:val="28"/>
        </w:rPr>
        <w:t>«Твій допис про котів? Може, ти таємний агент котячого клубу?»</w:t>
      </w:r>
    </w:p>
    <w:p w:rsidR="006E23C4" w:rsidRPr="00574522" w:rsidRDefault="006E23C4" w:rsidP="00DE1E6A">
      <w:pPr>
        <w:pStyle w:val="a6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522">
        <w:rPr>
          <w:rFonts w:ascii="Times New Roman" w:hAnsi="Times New Roman" w:cs="Times New Roman"/>
          <w:sz w:val="28"/>
          <w:szCs w:val="28"/>
        </w:rPr>
        <w:t>«Ти реально думаєш, що це цікаво? Ну нехай…»</w:t>
      </w:r>
    </w:p>
    <w:p w:rsidR="00C76816" w:rsidRPr="00574522" w:rsidRDefault="00C76816" w:rsidP="00DE1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36BD7" w:rsidRPr="00574522" w:rsidRDefault="006E23C4" w:rsidP="00DE1E6A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57452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Як </w:t>
      </w:r>
      <w:proofErr w:type="spellStart"/>
      <w:r w:rsidRPr="0057452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еагувати</w:t>
      </w:r>
      <w:proofErr w:type="spellEnd"/>
      <w:r w:rsidRPr="0057452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а </w:t>
      </w:r>
      <w:proofErr w:type="spellStart"/>
      <w:r w:rsidRPr="0057452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хейт</w:t>
      </w:r>
      <w:proofErr w:type="spellEnd"/>
      <w:r w:rsidRPr="0057452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і </w:t>
      </w:r>
      <w:proofErr w:type="spellStart"/>
      <w:r w:rsidRPr="0057452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ролінг</w:t>
      </w:r>
      <w:proofErr w:type="spellEnd"/>
      <w:r w:rsidRPr="0057452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?</w:t>
      </w:r>
      <w:r w:rsidR="00136BD7" w:rsidRPr="0057452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36BD7"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айд 10</w:t>
      </w:r>
    </w:p>
    <w:p w:rsidR="006E23C4" w:rsidRPr="00574522" w:rsidRDefault="006E23C4" w:rsidP="00DE1E6A">
      <w:pPr>
        <w:pStyle w:val="a6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57452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гноруйте</w:t>
      </w:r>
      <w:proofErr w:type="spellEnd"/>
    </w:p>
    <w:p w:rsidR="006E23C4" w:rsidRPr="00574522" w:rsidRDefault="006E23C4" w:rsidP="00DE1E6A">
      <w:pPr>
        <w:pStyle w:val="a6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57452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локуйте</w:t>
      </w:r>
      <w:proofErr w:type="spellEnd"/>
    </w:p>
    <w:p w:rsidR="006E23C4" w:rsidRPr="00574522" w:rsidRDefault="006E23C4" w:rsidP="00DE1E6A">
      <w:pPr>
        <w:pStyle w:val="a6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57452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верніться</w:t>
      </w:r>
      <w:proofErr w:type="spellEnd"/>
      <w:r w:rsidRPr="0057452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а </w:t>
      </w:r>
      <w:proofErr w:type="spellStart"/>
      <w:r w:rsidRPr="0057452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помогою</w:t>
      </w:r>
      <w:proofErr w:type="spellEnd"/>
    </w:p>
    <w:p w:rsidR="006E23C4" w:rsidRPr="00574522" w:rsidRDefault="006E23C4" w:rsidP="00DE1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76816" w:rsidRPr="00574522" w:rsidRDefault="00C76816" w:rsidP="00DE1E6A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нтернет-шахрайство: Як захистити себе?</w:t>
      </w:r>
      <w:r w:rsidR="00B74424"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Слайд </w:t>
      </w:r>
      <w:r w:rsidR="00136BD7"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1</w:t>
      </w:r>
    </w:p>
    <w:p w:rsidR="00ED7865" w:rsidRPr="00574522" w:rsidRDefault="00ED7865" w:rsidP="00DE1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522">
        <w:rPr>
          <w:rFonts w:ascii="Times New Roman" w:hAnsi="Times New Roman" w:cs="Times New Roman"/>
          <w:sz w:val="28"/>
          <w:szCs w:val="28"/>
        </w:rPr>
        <w:t>Інтернет-шахрайство - це спроби обманути користувачів онлайн, щоб викрасти гроші, особисті дані або завдати шкоди. Шахраї вигадують хитрі способи, щоб обдурити навіть уважних користувачів, тому важливо знати, як діяти безпечно.</w:t>
      </w:r>
    </w:p>
    <w:p w:rsidR="00ED7865" w:rsidRPr="00DE1E6A" w:rsidRDefault="00ED7865" w:rsidP="00DE1E6A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1E6A">
        <w:rPr>
          <w:rFonts w:ascii="Segoe UI Symbol" w:hAnsi="Segoe UI Symbol" w:cs="Segoe UI Symbol"/>
          <w:color w:val="FF0000"/>
          <w:sz w:val="40"/>
          <w:szCs w:val="40"/>
        </w:rPr>
        <w:t>❓</w:t>
      </w:r>
      <w:r w:rsidRPr="00DE1E6A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 w:rsidRPr="005745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итання:</w:t>
      </w:r>
      <w:r w:rsidRPr="005745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1E6A">
        <w:rPr>
          <w:rFonts w:ascii="Times New Roman" w:hAnsi="Times New Roman" w:cs="Times New Roman"/>
          <w:bCs/>
          <w:iCs/>
          <w:sz w:val="28"/>
          <w:szCs w:val="28"/>
        </w:rPr>
        <w:t>Чи отримували ви або ваші знайомі такі повідомлення як зображено на слайді? Що у цих повідомленнях спільного?</w:t>
      </w:r>
    </w:p>
    <w:p w:rsidR="00ED7865" w:rsidRPr="00574522" w:rsidRDefault="00ED7865" w:rsidP="00DE1E6A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Як </w:t>
      </w:r>
      <w:proofErr w:type="spellStart"/>
      <w:r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хистити</w:t>
      </w:r>
      <w:proofErr w:type="spellEnd"/>
      <w:r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себе?</w:t>
      </w:r>
      <w:r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Слайд 12</w:t>
      </w:r>
    </w:p>
    <w:p w:rsidR="00C76816" w:rsidRPr="00574522" w:rsidRDefault="00C76816" w:rsidP="00DE1E6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Не розголошуйте персональні дані, перевіряйте джерела інформації, не довіряйте занадто вигідним пропозиціям, вико</w:t>
      </w:r>
      <w:r w:rsidR="00ED7865"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ристовуйте антивірусний захист.</w:t>
      </w:r>
    </w:p>
    <w:p w:rsidR="00C76816" w:rsidRPr="00574522" w:rsidRDefault="00C76816" w:rsidP="00DE1E6A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пам: Як розпізнати?</w:t>
      </w:r>
      <w:r w:rsidR="00ED7865"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Слайд 13</w:t>
      </w:r>
    </w:p>
    <w:p w:rsidR="00ED7865" w:rsidRPr="00574522" w:rsidRDefault="00ED7865" w:rsidP="00DE1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522">
        <w:rPr>
          <w:rFonts w:ascii="Times New Roman" w:hAnsi="Times New Roman" w:cs="Times New Roman"/>
          <w:sz w:val="28"/>
          <w:szCs w:val="28"/>
        </w:rPr>
        <w:t xml:space="preserve">Спам - це небажані повідомлення, які надходять на вашу електронну пошту, у </w:t>
      </w:r>
      <w:proofErr w:type="spellStart"/>
      <w:r w:rsidRPr="00574522">
        <w:rPr>
          <w:rFonts w:ascii="Times New Roman" w:hAnsi="Times New Roman" w:cs="Times New Roman"/>
          <w:sz w:val="28"/>
          <w:szCs w:val="28"/>
        </w:rPr>
        <w:t>месенджери</w:t>
      </w:r>
      <w:proofErr w:type="spellEnd"/>
      <w:r w:rsidRPr="00574522">
        <w:rPr>
          <w:rFonts w:ascii="Times New Roman" w:hAnsi="Times New Roman" w:cs="Times New Roman"/>
          <w:sz w:val="28"/>
          <w:szCs w:val="28"/>
        </w:rPr>
        <w:t xml:space="preserve">, соціальні мережі чи навіть через SMS. </w:t>
      </w:r>
    </w:p>
    <w:p w:rsidR="00C76816" w:rsidRPr="00574522" w:rsidRDefault="00C76816" w:rsidP="00DE1E6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ам часто містить занадто гарні пропозиції, орфографічні помилки, надсилається з невідомих джерел. Якщо щось вигля</w:t>
      </w:r>
      <w:r w:rsidR="00ED7865"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дає підозріло – не відкривайте!</w:t>
      </w:r>
    </w:p>
    <w:p w:rsidR="00ED7865" w:rsidRPr="00574522" w:rsidRDefault="006869B7" w:rsidP="007C1223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айд 14</w:t>
      </w:r>
      <w:r w:rsidR="007C1223" w:rsidRPr="00AD4FE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</w:t>
      </w:r>
      <w:r w:rsidR="00ED7865"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Зараз проведемо невеличку перевірку. Пропоную прочитати наведені нижче повідомлення та спробуйте визначити, які з них є спамом.</w:t>
      </w:r>
    </w:p>
    <w:p w:rsidR="00ED7865" w:rsidRPr="00574522" w:rsidRDefault="00ED7865" w:rsidP="00DE1E6A">
      <w:pPr>
        <w:numPr>
          <w:ilvl w:val="0"/>
          <w:numId w:val="18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віт! </w:t>
      </w:r>
      <w:proofErr w:type="spellStart"/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ішли</w:t>
      </w:r>
      <w:proofErr w:type="spellEnd"/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е повідомлення 10 друзям, щоб отримати подарунок! </w:t>
      </w:r>
      <w:r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ПАМ</w:t>
      </w:r>
    </w:p>
    <w:p w:rsidR="00ED7865" w:rsidRPr="00574522" w:rsidRDefault="00ED7865" w:rsidP="00DE1E6A">
      <w:pPr>
        <w:numPr>
          <w:ilvl w:val="0"/>
          <w:numId w:val="18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ш </w:t>
      </w:r>
      <w:proofErr w:type="spellStart"/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акаунт</w:t>
      </w:r>
      <w:proofErr w:type="spellEnd"/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локовано. Увійдіть за посиланням, щоб відновити доступ. </w:t>
      </w:r>
      <w:r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ПАМ</w:t>
      </w:r>
    </w:p>
    <w:p w:rsidR="00ED7865" w:rsidRPr="00574522" w:rsidRDefault="00ED7865" w:rsidP="00DE1E6A">
      <w:pPr>
        <w:numPr>
          <w:ilvl w:val="0"/>
          <w:numId w:val="18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ей, дивись, я знайшов твоє відео! Ти тут? https://nirngromorgo </w:t>
      </w:r>
      <w:r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ПАМ</w:t>
      </w:r>
    </w:p>
    <w:p w:rsidR="00ED7865" w:rsidRPr="00574522" w:rsidRDefault="00ED7865" w:rsidP="00DE1E6A">
      <w:pPr>
        <w:numPr>
          <w:ilvl w:val="0"/>
          <w:numId w:val="18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ільки сьогодні! </w:t>
      </w:r>
      <w:proofErr w:type="spellStart"/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iPhone</w:t>
      </w:r>
      <w:proofErr w:type="spellEnd"/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5 за 1 гривню! Отримай тут: https://bgnu9inuy </w:t>
      </w:r>
      <w:r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ПАМ</w:t>
      </w:r>
    </w:p>
    <w:p w:rsidR="00ED7865" w:rsidRPr="00574522" w:rsidRDefault="00ED7865" w:rsidP="00DE1E6A">
      <w:pPr>
        <w:numPr>
          <w:ilvl w:val="0"/>
          <w:numId w:val="18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віт, Макс! Напиши, будь ласка, домашнє завдання з математики на вівторок. Дякую! </w:t>
      </w:r>
      <w:r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Е СПАМ</w:t>
      </w:r>
    </w:p>
    <w:p w:rsidR="00ED7865" w:rsidRPr="00574522" w:rsidRDefault="00ED7865" w:rsidP="00DE1E6A">
      <w:pPr>
        <w:numPr>
          <w:ilvl w:val="0"/>
          <w:numId w:val="18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дивись, ти потрапив у новини! Неймовірно! https://8954dgj </w:t>
      </w:r>
      <w:r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ПАМ</w:t>
      </w:r>
    </w:p>
    <w:p w:rsidR="00ED7865" w:rsidRPr="00574522" w:rsidRDefault="00ED7865" w:rsidP="00DE1E6A">
      <w:pPr>
        <w:numPr>
          <w:ilvl w:val="0"/>
          <w:numId w:val="18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віт, як справи? Зустрінемося сьогодні після школи на майданчику? Візьми футбольний м'яч. </w:t>
      </w:r>
      <w:r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Е СПАМ</w:t>
      </w:r>
    </w:p>
    <w:p w:rsidR="00ED7865" w:rsidRPr="00574522" w:rsidRDefault="00ED7865" w:rsidP="00DE1E6A">
      <w:pPr>
        <w:numPr>
          <w:ilvl w:val="0"/>
          <w:numId w:val="18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 щойно заробив 1000 грн у цій грі! </w:t>
      </w:r>
      <w:proofErr w:type="spellStart"/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</w:t>
      </w:r>
      <w:proofErr w:type="spellEnd"/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ам: https://grght </w:t>
      </w:r>
      <w:r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ПАМ</w:t>
      </w:r>
    </w:p>
    <w:p w:rsidR="00ED7865" w:rsidRPr="00574522" w:rsidRDefault="00ED7865" w:rsidP="00DE1E6A">
      <w:pPr>
        <w:numPr>
          <w:ilvl w:val="0"/>
          <w:numId w:val="18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віт! Сьогодні отримала фото від фотографа з мого Дня народження! Вони чудові! Приходь до мене подивитися! </w:t>
      </w:r>
      <w:r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Е СПАМ</w:t>
      </w:r>
    </w:p>
    <w:p w:rsidR="00ED7865" w:rsidRPr="00574522" w:rsidRDefault="00ED7865" w:rsidP="00DE1E6A">
      <w:pPr>
        <w:numPr>
          <w:ilvl w:val="0"/>
          <w:numId w:val="18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ш комп'ютер заражений вірусом! Завантажте цю програму, щоб вирішити проблему. </w:t>
      </w:r>
      <w:r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ПАМ</w:t>
      </w:r>
    </w:p>
    <w:p w:rsidR="00ED7865" w:rsidRPr="00574522" w:rsidRDefault="00ED7865" w:rsidP="00DE1E6A">
      <w:pPr>
        <w:numPr>
          <w:ilvl w:val="0"/>
          <w:numId w:val="18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ша посилка заблокована на митниці. Щоб її отримати, сплатіть 50 грн за цим посиланням: https://b4567i </w:t>
      </w:r>
      <w:r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ПАМ</w:t>
      </w:r>
    </w:p>
    <w:p w:rsidR="00C76816" w:rsidRPr="00574522" w:rsidRDefault="00C76816" w:rsidP="00DE1E6A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Небезпечний контент та </w:t>
      </w:r>
      <w:proofErr w:type="spellStart"/>
      <w:r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челенджі</w:t>
      </w:r>
      <w:proofErr w:type="spellEnd"/>
      <w:r w:rsidR="00ED7865"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. </w:t>
      </w:r>
      <w:r w:rsidR="00C91AD3"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айд 15</w:t>
      </w:r>
    </w:p>
    <w:p w:rsidR="00C91AD3" w:rsidRPr="00574522" w:rsidRDefault="00C91AD3" w:rsidP="00DE1E6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Небезпечний контент включає будь-яку інформацію, відео чи повідомлення, які можуть:</w:t>
      </w:r>
    </w:p>
    <w:p w:rsidR="00C91AD3" w:rsidRPr="00574522" w:rsidRDefault="00C91AD3" w:rsidP="00DE1E6A">
      <w:pPr>
        <w:numPr>
          <w:ilvl w:val="0"/>
          <w:numId w:val="19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окувати ризиковану поведінку;</w:t>
      </w:r>
    </w:p>
    <w:p w:rsidR="00C91AD3" w:rsidRPr="00574522" w:rsidRDefault="00C91AD3" w:rsidP="00DE1E6A">
      <w:pPr>
        <w:numPr>
          <w:ilvl w:val="0"/>
          <w:numId w:val="19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ичиняти психологічну або фізичну травму;</w:t>
      </w:r>
    </w:p>
    <w:p w:rsidR="00C91AD3" w:rsidRPr="00574522" w:rsidRDefault="00C91AD3" w:rsidP="00DE1E6A">
      <w:pPr>
        <w:numPr>
          <w:ilvl w:val="0"/>
          <w:numId w:val="19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штовхувати до участі у небезпечних </w:t>
      </w:r>
      <w:proofErr w:type="spellStart"/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челенджах</w:t>
      </w:r>
      <w:proofErr w:type="spellEnd"/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76816" w:rsidRPr="00574522" w:rsidRDefault="00C76816" w:rsidP="00DE1E6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еред тим як брати участь у будь-якому онлайн-</w:t>
      </w:r>
      <w:proofErr w:type="spellStart"/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челенджі</w:t>
      </w:r>
      <w:proofErr w:type="spellEnd"/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, подумайте про наслідки. Деякі з них можуть бути небезпечними для з</w:t>
      </w:r>
      <w:r w:rsidR="00C91AD3"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ов’я або навіть незаконними.</w:t>
      </w:r>
    </w:p>
    <w:p w:rsidR="00C76816" w:rsidRPr="00574522" w:rsidRDefault="00C76816" w:rsidP="00DE1E6A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румінг</w:t>
      </w:r>
      <w:proofErr w:type="spellEnd"/>
      <w:r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 Як уберегти себе?</w:t>
      </w:r>
      <w:r w:rsidR="00C91AD3"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Слайд 16</w:t>
      </w:r>
    </w:p>
    <w:p w:rsidR="00C76816" w:rsidRPr="00574522" w:rsidRDefault="00C76816" w:rsidP="00DE1E6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мінг</w:t>
      </w:r>
      <w:proofErr w:type="spellEnd"/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це коли незнайомці в Інтернеті завойовують довіру дітей з метою маніпуляцій. Не діліться особистою інформацією, не погоджуйт</w:t>
      </w:r>
      <w:r w:rsidR="009E2F43"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еся на зустрічі з незнайомцями.</w:t>
      </w:r>
    </w:p>
    <w:p w:rsidR="00C91AD3" w:rsidRPr="00574522" w:rsidRDefault="00C91AD3" w:rsidP="00DE1E6A">
      <w:pPr>
        <w:pStyle w:val="3"/>
        <w:ind w:firstLine="709"/>
        <w:jc w:val="both"/>
        <w:rPr>
          <w:sz w:val="28"/>
          <w:szCs w:val="28"/>
        </w:rPr>
      </w:pPr>
      <w:r w:rsidRPr="00574522">
        <w:rPr>
          <w:sz w:val="28"/>
          <w:szCs w:val="28"/>
        </w:rPr>
        <w:t xml:space="preserve">Пропоную потренуватись, та разом обговорити як поводити себе у подібних ситуаціях. </w:t>
      </w:r>
      <w:r w:rsidR="009E2F43" w:rsidRPr="00574522">
        <w:rPr>
          <w:b w:val="0"/>
          <w:i/>
          <w:sz w:val="28"/>
          <w:szCs w:val="28"/>
        </w:rPr>
        <w:t>(Метод мозкового штурму)</w:t>
      </w:r>
    </w:p>
    <w:p w:rsidR="00C91AD3" w:rsidRPr="00574522" w:rsidRDefault="00C91AD3" w:rsidP="00DE1E6A">
      <w:pPr>
        <w:pStyle w:val="3"/>
        <w:ind w:firstLine="709"/>
        <w:jc w:val="both"/>
        <w:rPr>
          <w:sz w:val="28"/>
          <w:szCs w:val="28"/>
        </w:rPr>
      </w:pPr>
      <w:r w:rsidRPr="00574522">
        <w:rPr>
          <w:sz w:val="28"/>
          <w:szCs w:val="28"/>
        </w:rPr>
        <w:t xml:space="preserve">Твої дії, коли: </w:t>
      </w:r>
    </w:p>
    <w:p w:rsidR="00C91AD3" w:rsidRPr="00574522" w:rsidRDefault="00C91AD3" w:rsidP="00DE1E6A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574522">
        <w:rPr>
          <w:sz w:val="28"/>
          <w:szCs w:val="28"/>
        </w:rPr>
        <w:t>Невідомий користувач додає тебе в друзі і починає відразу запитувати про твої особисті дані.</w:t>
      </w:r>
    </w:p>
    <w:p w:rsidR="00C91AD3" w:rsidRPr="00574522" w:rsidRDefault="00C91AD3" w:rsidP="00DE1E6A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574522">
        <w:rPr>
          <w:sz w:val="28"/>
          <w:szCs w:val="28"/>
        </w:rPr>
        <w:t>Хтось з друзів пропонує тобі подарунок в обмін на зустріч або надсилання фото.</w:t>
      </w:r>
    </w:p>
    <w:p w:rsidR="00C91AD3" w:rsidRPr="00574522" w:rsidRDefault="00C91AD3" w:rsidP="00DE1E6A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574522">
        <w:rPr>
          <w:sz w:val="28"/>
          <w:szCs w:val="28"/>
        </w:rPr>
        <w:t>Новий знайомий у чаті постійно робить компліменти і запрошує на приватні розмови.</w:t>
      </w:r>
    </w:p>
    <w:p w:rsidR="00C91AD3" w:rsidRPr="00574522" w:rsidRDefault="00C91AD3" w:rsidP="00DE1E6A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574522">
        <w:rPr>
          <w:sz w:val="28"/>
          <w:szCs w:val="28"/>
        </w:rPr>
        <w:t>Ровесник починає надсилати тобі повідомлення з непристойним або дивним змістом.</w:t>
      </w:r>
    </w:p>
    <w:p w:rsidR="002C77AB" w:rsidRPr="00574522" w:rsidRDefault="002C77AB" w:rsidP="00DE1E6A">
      <w:pPr>
        <w:spacing w:line="240" w:lineRule="auto"/>
        <w:ind w:left="72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7452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Як </w:t>
      </w:r>
      <w:proofErr w:type="spellStart"/>
      <w:r w:rsidRPr="0057452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уберегти</w:t>
      </w:r>
      <w:proofErr w:type="spellEnd"/>
      <w:r w:rsidRPr="0057452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себе? </w:t>
      </w:r>
      <w:r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айд 17</w:t>
      </w:r>
    </w:p>
    <w:p w:rsidR="002C77AB" w:rsidRPr="00574522" w:rsidRDefault="009E2F43" w:rsidP="00DE1E6A">
      <w:pPr>
        <w:pStyle w:val="a6"/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52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Будьте </w:t>
      </w:r>
      <w:proofErr w:type="spellStart"/>
      <w:r w:rsidRPr="0057452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бережні</w:t>
      </w:r>
      <w:proofErr w:type="spellEnd"/>
      <w:r w:rsidRPr="0057452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 </w:t>
      </w:r>
      <w:proofErr w:type="spellStart"/>
      <w:r w:rsidRPr="0057452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езнайомцями</w:t>
      </w:r>
      <w:proofErr w:type="spellEnd"/>
      <w:r w:rsidR="002C77AB" w:rsidRPr="0057452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="002C77AB" w:rsidRPr="00574522">
        <w:rPr>
          <w:rFonts w:ascii="Times New Roman" w:eastAsia="Times New Roman" w:hAnsi="Times New Roman" w:cs="Times New Roman"/>
          <w:sz w:val="28"/>
          <w:szCs w:val="28"/>
          <w:lang w:val="ru-RU"/>
        </w:rPr>
        <w:t>ніколи</w:t>
      </w:r>
      <w:proofErr w:type="spellEnd"/>
      <w:r w:rsidR="002C77AB" w:rsidRPr="005745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2C77AB" w:rsidRPr="00574522">
        <w:rPr>
          <w:rFonts w:ascii="Times New Roman" w:eastAsia="Times New Roman" w:hAnsi="Times New Roman" w:cs="Times New Roman"/>
          <w:sz w:val="28"/>
          <w:szCs w:val="28"/>
          <w:lang w:val="ru-RU"/>
        </w:rPr>
        <w:t>спілкуйтеся</w:t>
      </w:r>
      <w:proofErr w:type="spellEnd"/>
      <w:r w:rsidR="002C77AB" w:rsidRPr="005745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2C77AB" w:rsidRPr="00574522">
        <w:rPr>
          <w:rFonts w:ascii="Times New Roman" w:eastAsia="Times New Roman" w:hAnsi="Times New Roman" w:cs="Times New Roman"/>
          <w:sz w:val="28"/>
          <w:szCs w:val="28"/>
          <w:lang w:val="ru-RU"/>
        </w:rPr>
        <w:t>незнайомцями</w:t>
      </w:r>
      <w:proofErr w:type="spellEnd"/>
      <w:r w:rsidR="002C77AB" w:rsidRPr="005745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нлайн.</w:t>
      </w:r>
    </w:p>
    <w:p w:rsidR="009E2F43" w:rsidRPr="00574522" w:rsidRDefault="009E2F43" w:rsidP="00DE1E6A">
      <w:pPr>
        <w:pStyle w:val="a6"/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452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Не </w:t>
      </w:r>
      <w:proofErr w:type="spellStart"/>
      <w:r w:rsidRPr="0057452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іліться</w:t>
      </w:r>
      <w:proofErr w:type="spellEnd"/>
      <w:r w:rsidRPr="0057452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57452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собистою</w:t>
      </w:r>
      <w:proofErr w:type="spellEnd"/>
      <w:r w:rsidRPr="0057452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57452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нформацією</w:t>
      </w:r>
      <w:proofErr w:type="spellEnd"/>
      <w:r w:rsidRPr="0057452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57452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приклад</w:t>
      </w:r>
      <w:proofErr w:type="spellEnd"/>
      <w:r w:rsidRPr="0057452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57452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дресою</w:t>
      </w:r>
      <w:proofErr w:type="spellEnd"/>
      <w:r w:rsidRPr="0057452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57452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бо</w:t>
      </w:r>
      <w:proofErr w:type="spellEnd"/>
      <w:r w:rsidRPr="0057452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омером телефону.</w:t>
      </w:r>
    </w:p>
    <w:p w:rsidR="009E2F43" w:rsidRPr="00574522" w:rsidRDefault="009E2F43" w:rsidP="00DE1E6A">
      <w:pPr>
        <w:pStyle w:val="a6"/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57452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Якщо</w:t>
      </w:r>
      <w:proofErr w:type="spellEnd"/>
      <w:r w:rsidRPr="0057452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57452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хтось</w:t>
      </w:r>
      <w:proofErr w:type="spellEnd"/>
      <w:r w:rsidRPr="0057452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57452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обить</w:t>
      </w:r>
      <w:proofErr w:type="spellEnd"/>
      <w:r w:rsidRPr="0057452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ам </w:t>
      </w:r>
      <w:proofErr w:type="spellStart"/>
      <w:r w:rsidRPr="0057452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еприємні</w:t>
      </w:r>
      <w:proofErr w:type="spellEnd"/>
      <w:r w:rsidRPr="0057452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57452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опозиції</w:t>
      </w:r>
      <w:proofErr w:type="spellEnd"/>
      <w:r w:rsidRPr="0057452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57452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блокуйте</w:t>
      </w:r>
      <w:proofErr w:type="spellEnd"/>
      <w:r w:rsidRPr="0057452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57452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його</w:t>
      </w:r>
      <w:proofErr w:type="spellEnd"/>
      <w:r w:rsidRPr="0057452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і </w:t>
      </w:r>
      <w:proofErr w:type="spellStart"/>
      <w:r w:rsidRPr="0057452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відомте</w:t>
      </w:r>
      <w:proofErr w:type="spellEnd"/>
      <w:r w:rsidRPr="0057452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о </w:t>
      </w:r>
      <w:proofErr w:type="spellStart"/>
      <w:r w:rsidRPr="0057452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е</w:t>
      </w:r>
      <w:proofErr w:type="spellEnd"/>
      <w:r w:rsidRPr="0057452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57452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рослому</w:t>
      </w:r>
      <w:proofErr w:type="spellEnd"/>
      <w:r w:rsidRPr="0057452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C76816" w:rsidRPr="00574522" w:rsidRDefault="00C76816" w:rsidP="00DE1E6A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Фейкова</w:t>
      </w:r>
      <w:proofErr w:type="spellEnd"/>
      <w:r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інформація: як розпізнати?</w:t>
      </w:r>
      <w:r w:rsidR="002C77AB"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Слайд 18</w:t>
      </w:r>
    </w:p>
    <w:p w:rsidR="002C77AB" w:rsidRPr="00574522" w:rsidRDefault="002C77AB" w:rsidP="00DE1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4522">
        <w:rPr>
          <w:rFonts w:ascii="Times New Roman" w:hAnsi="Times New Roman" w:cs="Times New Roman"/>
          <w:sz w:val="28"/>
          <w:szCs w:val="28"/>
        </w:rPr>
        <w:t>Фейкова</w:t>
      </w:r>
      <w:proofErr w:type="spellEnd"/>
      <w:r w:rsidRPr="00574522">
        <w:rPr>
          <w:rFonts w:ascii="Times New Roman" w:hAnsi="Times New Roman" w:cs="Times New Roman"/>
          <w:sz w:val="28"/>
          <w:szCs w:val="28"/>
        </w:rPr>
        <w:t xml:space="preserve"> інформація – це неправдиві новини, чутки або повідомлення, які спеціально створюються для того, щоб обдурити людей.</w:t>
      </w:r>
    </w:p>
    <w:p w:rsidR="00C76816" w:rsidRPr="00574522" w:rsidRDefault="00C76816" w:rsidP="00DE1E6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Фейкові</w:t>
      </w:r>
      <w:proofErr w:type="spellEnd"/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вини можуть викликати паніку, маніпулювати людьми. Завжди перевіряйте джерело інформації, шукайте підтвердж</w:t>
      </w:r>
      <w:r w:rsidR="002C77AB"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ення в інших надійних джерелах.</w:t>
      </w:r>
    </w:p>
    <w:p w:rsidR="002C77AB" w:rsidRPr="00574522" w:rsidRDefault="002C77AB" w:rsidP="00DE1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522">
        <w:rPr>
          <w:rFonts w:ascii="Times New Roman" w:hAnsi="Times New Roman" w:cs="Times New Roman"/>
          <w:b/>
          <w:bCs/>
          <w:sz w:val="28"/>
          <w:szCs w:val="28"/>
        </w:rPr>
        <w:t xml:space="preserve">Як розпізнати </w:t>
      </w:r>
      <w:proofErr w:type="spellStart"/>
      <w:r w:rsidRPr="00574522">
        <w:rPr>
          <w:rFonts w:ascii="Times New Roman" w:hAnsi="Times New Roman" w:cs="Times New Roman"/>
          <w:b/>
          <w:bCs/>
          <w:sz w:val="28"/>
          <w:szCs w:val="28"/>
        </w:rPr>
        <w:t>фейк</w:t>
      </w:r>
      <w:proofErr w:type="spellEnd"/>
      <w:r w:rsidRPr="00574522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Pr="005745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айд 19</w:t>
      </w:r>
    </w:p>
    <w:p w:rsidR="002C77AB" w:rsidRPr="00574522" w:rsidRDefault="002C77AB" w:rsidP="00DE1E6A">
      <w:pPr>
        <w:pStyle w:val="a6"/>
        <w:numPr>
          <w:ilvl w:val="0"/>
          <w:numId w:val="23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4522">
        <w:rPr>
          <w:rFonts w:ascii="Times New Roman" w:hAnsi="Times New Roman" w:cs="Times New Roman"/>
          <w:sz w:val="28"/>
          <w:szCs w:val="28"/>
        </w:rPr>
        <w:t>Сенсаційний заголовок. Наприклад: "Терміново! Усі школи закриваються через невідому хворобу!"</w:t>
      </w:r>
    </w:p>
    <w:p w:rsidR="002C77AB" w:rsidRPr="00574522" w:rsidRDefault="002C77AB" w:rsidP="00DE1E6A">
      <w:pPr>
        <w:pStyle w:val="a6"/>
        <w:numPr>
          <w:ilvl w:val="0"/>
          <w:numId w:val="23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4522">
        <w:rPr>
          <w:rFonts w:ascii="Times New Roman" w:hAnsi="Times New Roman" w:cs="Times New Roman"/>
          <w:sz w:val="28"/>
          <w:szCs w:val="28"/>
        </w:rPr>
        <w:t>Незрозуміле джерело. Якщо не вказано, хто саме написав статтю, або сайт виглядає підозріло.</w:t>
      </w:r>
    </w:p>
    <w:p w:rsidR="002C77AB" w:rsidRPr="00574522" w:rsidRDefault="002C77AB" w:rsidP="00DE1E6A">
      <w:pPr>
        <w:pStyle w:val="a6"/>
        <w:numPr>
          <w:ilvl w:val="0"/>
          <w:numId w:val="23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4522">
        <w:rPr>
          <w:rFonts w:ascii="Times New Roman" w:hAnsi="Times New Roman" w:cs="Times New Roman"/>
          <w:sz w:val="28"/>
          <w:szCs w:val="28"/>
        </w:rPr>
        <w:lastRenderedPageBreak/>
        <w:t>Заклик до дій. Наприклад: "Перешліть це 10 друзям, інакше станеться біда!"</w:t>
      </w:r>
    </w:p>
    <w:p w:rsidR="002C77AB" w:rsidRPr="00574522" w:rsidRDefault="002C77AB" w:rsidP="00DE1E6A">
      <w:pPr>
        <w:pStyle w:val="a6"/>
        <w:numPr>
          <w:ilvl w:val="0"/>
          <w:numId w:val="23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4522">
        <w:rPr>
          <w:rFonts w:ascii="Times New Roman" w:hAnsi="Times New Roman" w:cs="Times New Roman"/>
          <w:sz w:val="28"/>
          <w:szCs w:val="28"/>
        </w:rPr>
        <w:t>Немає підтверджень. Якщо інформація не підтверджена іншими джерелами чи офіційними організаціями.</w:t>
      </w:r>
    </w:p>
    <w:p w:rsidR="002C77AB" w:rsidRPr="00574522" w:rsidRDefault="002C77AB" w:rsidP="00DE1E6A">
      <w:pPr>
        <w:pStyle w:val="a6"/>
        <w:numPr>
          <w:ilvl w:val="0"/>
          <w:numId w:val="23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4522">
        <w:rPr>
          <w:rFonts w:ascii="Times New Roman" w:hAnsi="Times New Roman" w:cs="Times New Roman"/>
          <w:sz w:val="28"/>
          <w:szCs w:val="28"/>
        </w:rPr>
        <w:t xml:space="preserve">Фото чи відео з інших подій. Іноді </w:t>
      </w:r>
      <w:proofErr w:type="spellStart"/>
      <w:r w:rsidRPr="00574522">
        <w:rPr>
          <w:rFonts w:ascii="Times New Roman" w:hAnsi="Times New Roman" w:cs="Times New Roman"/>
          <w:sz w:val="28"/>
          <w:szCs w:val="28"/>
        </w:rPr>
        <w:t>фейки</w:t>
      </w:r>
      <w:proofErr w:type="spellEnd"/>
      <w:r w:rsidRPr="00574522">
        <w:rPr>
          <w:rFonts w:ascii="Times New Roman" w:hAnsi="Times New Roman" w:cs="Times New Roman"/>
          <w:sz w:val="28"/>
          <w:szCs w:val="28"/>
        </w:rPr>
        <w:t xml:space="preserve"> використовують зображення, які насправді були зроблені за інших обставин.</w:t>
      </w:r>
    </w:p>
    <w:p w:rsidR="002C77AB" w:rsidRPr="00574522" w:rsidRDefault="002C77AB" w:rsidP="00DE1E6A">
      <w:pPr>
        <w:pStyle w:val="a6"/>
        <w:numPr>
          <w:ilvl w:val="0"/>
          <w:numId w:val="23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4522">
        <w:rPr>
          <w:rFonts w:ascii="Times New Roman" w:hAnsi="Times New Roman" w:cs="Times New Roman"/>
          <w:sz w:val="28"/>
          <w:szCs w:val="28"/>
        </w:rPr>
        <w:t>Інформація містичного або загадкового характеру.</w:t>
      </w:r>
    </w:p>
    <w:p w:rsidR="00C76816" w:rsidRPr="00574522" w:rsidRDefault="00C76816" w:rsidP="00DE1E6A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76816" w:rsidRPr="00574522" w:rsidRDefault="00C76816" w:rsidP="00DE1E6A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Як протистояти ворожій пропаганді та вербуванню?</w:t>
      </w:r>
      <w:r w:rsidR="002C77AB"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2C77AB"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Слайд </w:t>
      </w:r>
      <w:r w:rsidR="00796F29"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</w:t>
      </w:r>
    </w:p>
    <w:p w:rsidR="00796F29" w:rsidRPr="00574522" w:rsidRDefault="00796F29" w:rsidP="00DE1E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522">
        <w:rPr>
          <w:rFonts w:ascii="Times New Roman" w:hAnsi="Times New Roman" w:cs="Times New Roman"/>
          <w:color w:val="000000" w:themeColor="text1"/>
          <w:sz w:val="28"/>
          <w:szCs w:val="28"/>
        </w:rPr>
        <w:t>Сьогодні, в</w:t>
      </w:r>
      <w:r w:rsidRPr="00574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овах війни </w:t>
      </w:r>
      <w:proofErr w:type="spellStart"/>
      <w:r w:rsidRPr="00574522">
        <w:rPr>
          <w:rFonts w:ascii="Times New Roman" w:hAnsi="Times New Roman" w:cs="Times New Roman"/>
          <w:color w:val="000000" w:themeColor="text1"/>
          <w:sz w:val="28"/>
          <w:szCs w:val="28"/>
        </w:rPr>
        <w:t>росія</w:t>
      </w:r>
      <w:proofErr w:type="spellEnd"/>
      <w:r w:rsidRPr="00574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ористовує інтернет як інструмент для поширення пропаганди та вербування українських дітей. Це небезпечно і може призвести до серйозних наслідків для вас, вашої родини та країни.</w:t>
      </w:r>
    </w:p>
    <w:p w:rsidR="00796F29" w:rsidRPr="00574522" w:rsidRDefault="00796F29" w:rsidP="00DE1E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45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к це працює?</w:t>
      </w:r>
    </w:p>
    <w:p w:rsidR="00796F29" w:rsidRPr="00574522" w:rsidRDefault="00796F29" w:rsidP="00DE1E6A">
      <w:pPr>
        <w:pStyle w:val="a6"/>
        <w:numPr>
          <w:ilvl w:val="0"/>
          <w:numId w:val="24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рожі агенти створюють </w:t>
      </w:r>
      <w:proofErr w:type="spellStart"/>
      <w:r w:rsidRPr="00574522">
        <w:rPr>
          <w:rFonts w:ascii="Times New Roman" w:hAnsi="Times New Roman" w:cs="Times New Roman"/>
          <w:color w:val="000000" w:themeColor="text1"/>
          <w:sz w:val="28"/>
          <w:szCs w:val="28"/>
        </w:rPr>
        <w:t>фейкові</w:t>
      </w:r>
      <w:proofErr w:type="spellEnd"/>
      <w:r w:rsidRPr="00574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74522">
        <w:rPr>
          <w:rFonts w:ascii="Times New Roman" w:hAnsi="Times New Roman" w:cs="Times New Roman"/>
          <w:color w:val="000000" w:themeColor="text1"/>
          <w:sz w:val="28"/>
          <w:szCs w:val="28"/>
        </w:rPr>
        <w:t>акаунти</w:t>
      </w:r>
      <w:proofErr w:type="spellEnd"/>
      <w:r w:rsidRPr="00574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они можуть писати вам у соціальних мережах, видаючи себе за друзів, </w:t>
      </w:r>
      <w:proofErr w:type="spellStart"/>
      <w:r w:rsidRPr="00574522">
        <w:rPr>
          <w:rFonts w:ascii="Times New Roman" w:hAnsi="Times New Roman" w:cs="Times New Roman"/>
          <w:color w:val="000000" w:themeColor="text1"/>
          <w:sz w:val="28"/>
          <w:szCs w:val="28"/>
        </w:rPr>
        <w:t>блогерів</w:t>
      </w:r>
      <w:proofErr w:type="spellEnd"/>
      <w:r w:rsidRPr="00574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 навіть військових.</w:t>
      </w:r>
    </w:p>
    <w:p w:rsidR="00796F29" w:rsidRPr="00574522" w:rsidRDefault="00796F29" w:rsidP="00DE1E6A">
      <w:pPr>
        <w:pStyle w:val="a6"/>
        <w:numPr>
          <w:ilvl w:val="0"/>
          <w:numId w:val="24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522">
        <w:rPr>
          <w:rFonts w:ascii="Times New Roman" w:hAnsi="Times New Roman" w:cs="Times New Roman"/>
          <w:color w:val="000000" w:themeColor="text1"/>
          <w:sz w:val="28"/>
          <w:szCs w:val="28"/>
        </w:rPr>
        <w:t>Пропонують «допомогти». Наприклад, сфотографувати позиції ЗСУ, передати координати чи щось підпалити.</w:t>
      </w:r>
    </w:p>
    <w:p w:rsidR="00796F29" w:rsidRPr="00574522" w:rsidRDefault="00796F29" w:rsidP="00DE1E6A">
      <w:pPr>
        <w:pStyle w:val="a6"/>
        <w:numPr>
          <w:ilvl w:val="0"/>
          <w:numId w:val="24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522">
        <w:rPr>
          <w:rFonts w:ascii="Times New Roman" w:hAnsi="Times New Roman" w:cs="Times New Roman"/>
          <w:color w:val="000000" w:themeColor="text1"/>
          <w:sz w:val="28"/>
          <w:szCs w:val="28"/>
        </w:rPr>
        <w:t>Обіцяють гроші чи винагороду. Часто такі обіцянки –  брехня.</w:t>
      </w:r>
    </w:p>
    <w:p w:rsidR="00796F29" w:rsidRPr="00574522" w:rsidRDefault="00796F29" w:rsidP="00DE1E6A">
      <w:pPr>
        <w:pStyle w:val="a6"/>
        <w:numPr>
          <w:ilvl w:val="0"/>
          <w:numId w:val="24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522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овують страх чи маніпуляції. Наприклад, залякують, якщо ви відмовитесь співпрацювати.</w:t>
      </w:r>
    </w:p>
    <w:p w:rsidR="00796F29" w:rsidRPr="00574522" w:rsidRDefault="00796F29" w:rsidP="00DE1E6A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5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Що робити, якщо вам пишуть з такими пропозиціями?</w:t>
      </w:r>
    </w:p>
    <w:p w:rsidR="00796F29" w:rsidRPr="00574522" w:rsidRDefault="00796F29" w:rsidP="00DE1E6A">
      <w:pPr>
        <w:pStyle w:val="a6"/>
        <w:numPr>
          <w:ilvl w:val="0"/>
          <w:numId w:val="25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522">
        <w:rPr>
          <w:rFonts w:ascii="Times New Roman" w:hAnsi="Times New Roman" w:cs="Times New Roman"/>
          <w:color w:val="000000" w:themeColor="text1"/>
          <w:sz w:val="28"/>
          <w:szCs w:val="28"/>
        </w:rPr>
        <w:t>Не відповідайте на повідомлення;</w:t>
      </w:r>
    </w:p>
    <w:p w:rsidR="00796F29" w:rsidRPr="00574522" w:rsidRDefault="00796F29" w:rsidP="00DE1E6A">
      <w:pPr>
        <w:pStyle w:val="a6"/>
        <w:numPr>
          <w:ilvl w:val="0"/>
          <w:numId w:val="25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74522">
        <w:rPr>
          <w:rFonts w:ascii="Times New Roman" w:hAnsi="Times New Roman" w:cs="Times New Roman"/>
          <w:color w:val="000000" w:themeColor="text1"/>
          <w:sz w:val="28"/>
          <w:szCs w:val="28"/>
        </w:rPr>
        <w:t>Повідомте</w:t>
      </w:r>
      <w:proofErr w:type="spellEnd"/>
      <w:r w:rsidRPr="00574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тьків чи дорослих;</w:t>
      </w:r>
    </w:p>
    <w:p w:rsidR="00796F29" w:rsidRPr="00574522" w:rsidRDefault="00796F29" w:rsidP="00DE1E6A">
      <w:pPr>
        <w:pStyle w:val="a6"/>
        <w:numPr>
          <w:ilvl w:val="0"/>
          <w:numId w:val="25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ерніться до </w:t>
      </w:r>
      <w:proofErr w:type="spellStart"/>
      <w:r w:rsidRPr="00574522">
        <w:rPr>
          <w:rFonts w:ascii="Times New Roman" w:hAnsi="Times New Roman" w:cs="Times New Roman"/>
          <w:color w:val="000000" w:themeColor="text1"/>
          <w:sz w:val="28"/>
          <w:szCs w:val="28"/>
        </w:rPr>
        <w:t>кіберполіції</w:t>
      </w:r>
      <w:proofErr w:type="spellEnd"/>
      <w:r w:rsidRPr="0057452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96F29" w:rsidRPr="00574522" w:rsidRDefault="00796F29" w:rsidP="00DE1E6A">
      <w:pPr>
        <w:pStyle w:val="a6"/>
        <w:numPr>
          <w:ilvl w:val="0"/>
          <w:numId w:val="25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522">
        <w:rPr>
          <w:rFonts w:ascii="Times New Roman" w:hAnsi="Times New Roman" w:cs="Times New Roman"/>
          <w:color w:val="000000" w:themeColor="text1"/>
          <w:sz w:val="28"/>
          <w:szCs w:val="28"/>
        </w:rPr>
        <w:t>Заблокуйте і поскаржтеся;</w:t>
      </w:r>
    </w:p>
    <w:p w:rsidR="00796F29" w:rsidRPr="00574522" w:rsidRDefault="00796F29" w:rsidP="00DE1E6A">
      <w:pPr>
        <w:pStyle w:val="a6"/>
        <w:numPr>
          <w:ilvl w:val="0"/>
          <w:numId w:val="25"/>
        </w:numPr>
        <w:spacing w:before="100" w:beforeAutospacing="1" w:after="100" w:afterAutospacing="1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4522">
        <w:rPr>
          <w:rFonts w:ascii="Times New Roman" w:hAnsi="Times New Roman" w:cs="Times New Roman"/>
          <w:color w:val="000000" w:themeColor="text1"/>
          <w:sz w:val="28"/>
          <w:szCs w:val="28"/>
        </w:rPr>
        <w:t>Не переходьте за підозрілими посиланнями.</w:t>
      </w:r>
    </w:p>
    <w:p w:rsidR="00C76816" w:rsidRPr="00574522" w:rsidRDefault="00C76816" w:rsidP="00DE1E6A">
      <w:pPr>
        <w:pStyle w:val="a6"/>
        <w:numPr>
          <w:ilvl w:val="0"/>
          <w:numId w:val="25"/>
        </w:numPr>
        <w:spacing w:before="100" w:beforeAutospacing="1" w:after="100" w:afterAutospacing="1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ьте критичними до інформації, перевіряйте факти</w:t>
      </w:r>
      <w:r w:rsidR="00796F29"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, не поширюйте сумнівні новини.</w:t>
      </w:r>
    </w:p>
    <w:p w:rsidR="00C76816" w:rsidRPr="00574522" w:rsidRDefault="00C76816" w:rsidP="00DE1E6A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хист особистих даних у мережі</w:t>
      </w:r>
      <w:r w:rsidR="00796F29"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796F29"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Слайд </w:t>
      </w:r>
      <w:r w:rsidR="00796F29"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1</w:t>
      </w:r>
    </w:p>
    <w:p w:rsidR="00796F29" w:rsidRPr="00574522" w:rsidRDefault="00796F29" w:rsidP="00DE1E6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Щоб захистити себе від усіх цих загроз, дотримуйтесь простих правил:</w:t>
      </w:r>
    </w:p>
    <w:p w:rsidR="00796F29" w:rsidRPr="00574522" w:rsidRDefault="00796F29" w:rsidP="00DE1E6A">
      <w:pPr>
        <w:pStyle w:val="a6"/>
        <w:numPr>
          <w:ilvl w:val="0"/>
          <w:numId w:val="26"/>
        </w:numPr>
        <w:spacing w:before="100" w:beforeAutospacing="1" w:after="100" w:afterAutospacing="1" w:line="240" w:lineRule="auto"/>
        <w:ind w:left="709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овуйте VPN</w:t>
      </w:r>
    </w:p>
    <w:p w:rsidR="00796F29" w:rsidRPr="00574522" w:rsidRDefault="00796F29" w:rsidP="00DE1E6A">
      <w:pPr>
        <w:pStyle w:val="a6"/>
        <w:numPr>
          <w:ilvl w:val="0"/>
          <w:numId w:val="26"/>
        </w:numPr>
        <w:spacing w:before="100" w:beforeAutospacing="1" w:after="100" w:afterAutospacing="1" w:line="240" w:lineRule="auto"/>
        <w:ind w:left="709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никайте публічного </w:t>
      </w:r>
      <w:proofErr w:type="spellStart"/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Wi-Fi</w:t>
      </w:r>
    </w:p>
    <w:p w:rsidR="00796F29" w:rsidRPr="00574522" w:rsidRDefault="00C76816" w:rsidP="00DE1E6A">
      <w:pPr>
        <w:pStyle w:val="a6"/>
        <w:numPr>
          <w:ilvl w:val="0"/>
          <w:numId w:val="26"/>
        </w:numPr>
        <w:spacing w:before="100" w:beforeAutospacing="1" w:after="100" w:afterAutospacing="1" w:line="240" w:lineRule="auto"/>
        <w:ind w:left="709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End"/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регулярно перевіряйте</w:t>
      </w:r>
      <w:r w:rsidR="00796F29"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лаштування конфіденційності</w:t>
      </w:r>
    </w:p>
    <w:p w:rsidR="00C76816" w:rsidRPr="00574522" w:rsidRDefault="00C76816" w:rsidP="00DE1E6A">
      <w:pPr>
        <w:pStyle w:val="a6"/>
        <w:numPr>
          <w:ilvl w:val="0"/>
          <w:numId w:val="26"/>
        </w:numPr>
        <w:spacing w:before="100" w:beforeAutospacing="1" w:after="100" w:afterAutospacing="1" w:line="240" w:lineRule="auto"/>
        <w:ind w:left="709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ову</w:t>
      </w:r>
      <w:r w:rsidR="00796F29"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йте </w:t>
      </w:r>
      <w:proofErr w:type="spellStart"/>
      <w:r w:rsidR="00796F29"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двофакторну</w:t>
      </w:r>
      <w:proofErr w:type="spellEnd"/>
      <w:r w:rsidR="00796F29"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796F29"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аутентифікацію</w:t>
      </w:r>
      <w:proofErr w:type="spellEnd"/>
    </w:p>
    <w:p w:rsidR="00796F29" w:rsidRPr="00574522" w:rsidRDefault="00796F29" w:rsidP="00DE1E6A">
      <w:pPr>
        <w:pStyle w:val="a6"/>
        <w:numPr>
          <w:ilvl w:val="0"/>
          <w:numId w:val="26"/>
        </w:numPr>
        <w:spacing w:before="100" w:beforeAutospacing="1" w:after="100" w:afterAutospacing="1" w:line="240" w:lineRule="auto"/>
        <w:ind w:left="709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овуйте складні паролі та регулярно їх міняйте</w:t>
      </w:r>
    </w:p>
    <w:p w:rsidR="00574522" w:rsidRPr="00574522" w:rsidRDefault="00574522" w:rsidP="00DE1E6A">
      <w:pPr>
        <w:numPr>
          <w:ilvl w:val="0"/>
          <w:numId w:val="26"/>
        </w:numPr>
        <w:spacing w:before="100" w:beforeAutospacing="1" w:after="100" w:afterAutospacing="1" w:line="240" w:lineRule="auto"/>
        <w:ind w:left="709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Ніколи не переходьте за підозрілими посиланнями.</w:t>
      </w:r>
    </w:p>
    <w:p w:rsidR="00574522" w:rsidRPr="00574522" w:rsidRDefault="00574522" w:rsidP="00DE1E6A">
      <w:pPr>
        <w:numPr>
          <w:ilvl w:val="0"/>
          <w:numId w:val="26"/>
        </w:numPr>
        <w:spacing w:before="100" w:beforeAutospacing="1" w:after="100" w:afterAutospacing="1" w:line="240" w:lineRule="auto"/>
        <w:ind w:left="709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</w:t>
      </w:r>
      <w:proofErr w:type="spellStart"/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вайте</w:t>
      </w:r>
      <w:proofErr w:type="spellEnd"/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друзі незнайомців у </w:t>
      </w:r>
      <w:proofErr w:type="spellStart"/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соцмережах</w:t>
      </w:r>
      <w:proofErr w:type="spellEnd"/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74522" w:rsidRPr="00574522" w:rsidRDefault="00574522" w:rsidP="00DE1E6A">
      <w:pPr>
        <w:numPr>
          <w:ilvl w:val="0"/>
          <w:numId w:val="26"/>
        </w:numPr>
        <w:spacing w:before="100" w:beforeAutospacing="1" w:after="100" w:afterAutospacing="1" w:line="240" w:lineRule="auto"/>
        <w:ind w:left="709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оширюйте </w:t>
      </w:r>
      <w:proofErr w:type="spellStart"/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фейкову</w:t>
      </w:r>
      <w:proofErr w:type="spellEnd"/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ю, перевіряйте факти.</w:t>
      </w:r>
    </w:p>
    <w:p w:rsidR="00796F29" w:rsidRPr="00574522" w:rsidRDefault="00796F29" w:rsidP="00DE1E6A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574522">
        <w:rPr>
          <w:rFonts w:ascii="Times New Roman" w:hAnsi="Times New Roman" w:cs="Times New Roman"/>
          <w:color w:val="0F0F0F"/>
          <w:sz w:val="28"/>
          <w:szCs w:val="28"/>
        </w:rPr>
        <w:lastRenderedPageBreak/>
        <w:t xml:space="preserve">Пропоную переглянути </w:t>
      </w:r>
      <w:proofErr w:type="spellStart"/>
      <w:r w:rsidRPr="00574522">
        <w:rPr>
          <w:rFonts w:ascii="Times New Roman" w:hAnsi="Times New Roman" w:cs="Times New Roman"/>
          <w:color w:val="0F0F0F"/>
          <w:sz w:val="28"/>
          <w:szCs w:val="28"/>
        </w:rPr>
        <w:t>відеоурок</w:t>
      </w:r>
      <w:proofErr w:type="spellEnd"/>
      <w:r w:rsidRPr="00574522">
        <w:rPr>
          <w:rFonts w:ascii="Times New Roman" w:hAnsi="Times New Roman" w:cs="Times New Roman"/>
          <w:color w:val="0F0F0F"/>
          <w:sz w:val="28"/>
          <w:szCs w:val="28"/>
        </w:rPr>
        <w:t>, я</w:t>
      </w:r>
      <w:r w:rsidRPr="00574522">
        <w:rPr>
          <w:rFonts w:ascii="Times New Roman" w:hAnsi="Times New Roman" w:cs="Times New Roman"/>
          <w:color w:val="0F0F0F"/>
          <w:sz w:val="28"/>
          <w:szCs w:val="28"/>
        </w:rPr>
        <w:t xml:space="preserve">к створити НАДІЙНИЙ ПАРОЛЬ який ЛЕГКО </w:t>
      </w:r>
      <w:proofErr w:type="spellStart"/>
      <w:r w:rsidRPr="00574522">
        <w:rPr>
          <w:rFonts w:ascii="Times New Roman" w:hAnsi="Times New Roman" w:cs="Times New Roman"/>
          <w:color w:val="0F0F0F"/>
          <w:sz w:val="28"/>
          <w:szCs w:val="28"/>
        </w:rPr>
        <w:t>ЗАПАМʼЯТАТИ</w:t>
      </w:r>
      <w:proofErr w:type="spellEnd"/>
      <w:r w:rsidRPr="00574522">
        <w:rPr>
          <w:rFonts w:ascii="Times New Roman" w:hAnsi="Times New Roman" w:cs="Times New Roman"/>
          <w:color w:val="0F0F0F"/>
          <w:sz w:val="28"/>
          <w:szCs w:val="28"/>
        </w:rPr>
        <w:t>? </w:t>
      </w:r>
    </w:p>
    <w:p w:rsidR="00C76816" w:rsidRPr="00574522" w:rsidRDefault="00796F29" w:rsidP="00DE1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hyperlink r:id="rId8" w:history="1">
        <w:r w:rsidRPr="00574522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uk-UA"/>
          </w:rPr>
          <w:t>https://youtu.be/USqFYyDjhqE?si=5ca0bdYMd6FcihZy</w:t>
        </w:r>
      </w:hyperlink>
    </w:p>
    <w:p w:rsidR="00C76816" w:rsidRPr="00574522" w:rsidRDefault="00C76816" w:rsidP="00DE1E6A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авила безпечного використання Інтернету</w:t>
      </w:r>
      <w:r w:rsidR="00574522"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. </w:t>
      </w:r>
      <w:r w:rsidR="00574522"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Слайд </w:t>
      </w:r>
      <w:r w:rsidR="00574522"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2</w:t>
      </w:r>
    </w:p>
    <w:p w:rsidR="00C76816" w:rsidRPr="00574522" w:rsidRDefault="00574522" w:rsidP="00DE1E6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452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тож, н</w:t>
      </w:r>
      <w:r w:rsidR="00C76816"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дійні паролі, оновлення програмного забезпечення, перевірка джерел інформації, обережність із особистими даними – </w:t>
      </w:r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усе це основи цифрової безпеки.</w:t>
      </w:r>
    </w:p>
    <w:p w:rsidR="00C76816" w:rsidRPr="00574522" w:rsidRDefault="00C76816" w:rsidP="00DE1E6A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Етика та культура поведінки в Інтернеті</w:t>
      </w:r>
      <w:r w:rsidR="00574522"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574522"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Слайд </w:t>
      </w:r>
      <w:r w:rsidR="00574522"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3</w:t>
      </w:r>
    </w:p>
    <w:p w:rsidR="00C76816" w:rsidRPr="00574522" w:rsidRDefault="00574522" w:rsidP="00DE1E6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акож д</w:t>
      </w:r>
      <w:r w:rsidR="00C76816"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уйтеся правил етики: поважайте інших, думайте про наслідки своїх дій, дотримуйтеся здорового балансу між реальн</w:t>
      </w:r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им життям та онлайн-активністю.</w:t>
      </w:r>
    </w:p>
    <w:p w:rsidR="00574522" w:rsidRPr="00574522" w:rsidRDefault="00574522" w:rsidP="00DE1E6A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ІІ Закріплення матеріалу</w:t>
      </w:r>
    </w:p>
    <w:p w:rsidR="00C76816" w:rsidRPr="00574522" w:rsidRDefault="00C76816" w:rsidP="00DE1E6A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Гра "Безпечний Інтернет" </w:t>
      </w:r>
    </w:p>
    <w:p w:rsidR="00C76816" w:rsidRPr="00574522" w:rsidRDefault="00C76816" w:rsidP="00DE1E6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Зараз ми пограємо у гру. Я описуватиму ситуацію, а ви повинні в</w:t>
      </w:r>
      <w:r w:rsidR="00574522"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ибрати правильний алгоритм дій.</w:t>
      </w:r>
    </w:p>
    <w:p w:rsidR="00C76816" w:rsidRPr="00574522" w:rsidRDefault="00C76816" w:rsidP="00DE1E6A">
      <w:pPr>
        <w:numPr>
          <w:ilvl w:val="0"/>
          <w:numId w:val="5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Вам надійшло підозріле посилання. Що робити?</w:t>
      </w:r>
    </w:p>
    <w:p w:rsidR="00C76816" w:rsidRPr="00574522" w:rsidRDefault="00C76816" w:rsidP="00DE1E6A">
      <w:pPr>
        <w:numPr>
          <w:ilvl w:val="0"/>
          <w:numId w:val="5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Незнайомець просить ваші персональні дані. Як реагувати?</w:t>
      </w:r>
    </w:p>
    <w:p w:rsidR="00C76816" w:rsidRPr="00574522" w:rsidRDefault="00C76816" w:rsidP="00DE1E6A">
      <w:pPr>
        <w:numPr>
          <w:ilvl w:val="0"/>
          <w:numId w:val="5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Ви побачили образливі коментарі під фото друга. Як вчините?</w:t>
      </w:r>
    </w:p>
    <w:p w:rsidR="00C76816" w:rsidRPr="00574522" w:rsidRDefault="00C76816" w:rsidP="00DE1E6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Обговорення правильних відповідей та висновки.</w:t>
      </w:r>
    </w:p>
    <w:p w:rsidR="00C76816" w:rsidRPr="00574522" w:rsidRDefault="00C76816" w:rsidP="00DE1E6A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VI. Рефлексія та підведення підсумків </w:t>
      </w:r>
    </w:p>
    <w:p w:rsidR="00C76816" w:rsidRPr="00574522" w:rsidRDefault="00574522" w:rsidP="00DE1E6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E1E6A">
        <w:rPr>
          <w:rFonts w:ascii="Segoe UI Symbol" w:hAnsi="Segoe UI Symbol" w:cs="Segoe UI Symbol"/>
          <w:color w:val="FF0000"/>
          <w:sz w:val="40"/>
          <w:szCs w:val="40"/>
        </w:rPr>
        <w:t>❓</w:t>
      </w:r>
      <w:r w:rsidRPr="00DE1E6A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 w:rsidRPr="005745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итання:</w:t>
      </w:r>
      <w:r w:rsidRPr="005745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6816"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 кінець уроку я хочу почути вашу думку:</w:t>
      </w:r>
    </w:p>
    <w:p w:rsidR="00C76816" w:rsidRPr="00574522" w:rsidRDefault="00C76816" w:rsidP="00DE1E6A">
      <w:pPr>
        <w:numPr>
          <w:ilvl w:val="0"/>
          <w:numId w:val="7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Що нового ви дізналися сьогодні?</w:t>
      </w:r>
    </w:p>
    <w:p w:rsidR="00C76816" w:rsidRPr="00574522" w:rsidRDefault="00C76816" w:rsidP="00DE1E6A">
      <w:pPr>
        <w:numPr>
          <w:ilvl w:val="0"/>
          <w:numId w:val="7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Як тепер будете поводитися в Інтернеті?</w:t>
      </w:r>
    </w:p>
    <w:p w:rsidR="00C76816" w:rsidRPr="00574522" w:rsidRDefault="00C76816" w:rsidP="00DE1E6A">
      <w:pPr>
        <w:numPr>
          <w:ilvl w:val="0"/>
          <w:numId w:val="7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правила цифрової безпеки ви готові пояснити своїм друзям?</w:t>
      </w:r>
    </w:p>
    <w:p w:rsidR="00574522" w:rsidRPr="00574522" w:rsidRDefault="00574522" w:rsidP="00DE1E6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омашнє завдання</w:t>
      </w:r>
    </w:p>
    <w:p w:rsidR="00C76816" w:rsidRPr="00574522" w:rsidRDefault="00C76816" w:rsidP="00DE1E6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етод "</w:t>
      </w:r>
      <w:proofErr w:type="spellStart"/>
      <w:r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енкан</w:t>
      </w:r>
      <w:proofErr w:type="spellEnd"/>
      <w:r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":</w:t>
      </w:r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чні складають </w:t>
      </w:r>
      <w:proofErr w:type="spellStart"/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сенкан</w:t>
      </w:r>
      <w:proofErr w:type="spellEnd"/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п’ятирядковий</w:t>
      </w:r>
      <w:proofErr w:type="spellEnd"/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рш) про Інтернет-безпеку:</w:t>
      </w:r>
    </w:p>
    <w:p w:rsidR="00C76816" w:rsidRPr="00574522" w:rsidRDefault="00C76816" w:rsidP="00DE1E6A">
      <w:pPr>
        <w:numPr>
          <w:ilvl w:val="0"/>
          <w:numId w:val="8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е слово – ключове поняття.</w:t>
      </w:r>
    </w:p>
    <w:p w:rsidR="00C76816" w:rsidRPr="00574522" w:rsidRDefault="00C76816" w:rsidP="00DE1E6A">
      <w:pPr>
        <w:numPr>
          <w:ilvl w:val="0"/>
          <w:numId w:val="8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Два слова – означення.</w:t>
      </w:r>
    </w:p>
    <w:p w:rsidR="00C76816" w:rsidRPr="00574522" w:rsidRDefault="00C76816" w:rsidP="00DE1E6A">
      <w:pPr>
        <w:numPr>
          <w:ilvl w:val="0"/>
          <w:numId w:val="8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 слова – дії.</w:t>
      </w:r>
    </w:p>
    <w:p w:rsidR="00C76816" w:rsidRPr="00574522" w:rsidRDefault="00C76816" w:rsidP="00DE1E6A">
      <w:pPr>
        <w:numPr>
          <w:ilvl w:val="0"/>
          <w:numId w:val="8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Чотири слова – фраза про тему.</w:t>
      </w:r>
    </w:p>
    <w:p w:rsidR="00C76816" w:rsidRPr="00574522" w:rsidRDefault="00C76816" w:rsidP="00DE1E6A">
      <w:pPr>
        <w:numPr>
          <w:ilvl w:val="0"/>
          <w:numId w:val="8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е слово – висновок.</w:t>
      </w:r>
    </w:p>
    <w:p w:rsidR="00574522" w:rsidRPr="00574522" w:rsidRDefault="00574522" w:rsidP="00DE1E6A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Поради батькам щодо контролю за дітьми онлайн Слайд 24</w:t>
      </w:r>
    </w:p>
    <w:p w:rsidR="00574522" w:rsidRPr="00574522" w:rsidRDefault="00574522" w:rsidP="00DE1E6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>Батьки повинні розмовляти з дітьми про ризики в Інтернеті, налаштовувати батьківський контроль та стежити за активністю дітей у мережі.</w:t>
      </w:r>
    </w:p>
    <w:p w:rsidR="00C76816" w:rsidRPr="00574522" w:rsidRDefault="00C76816" w:rsidP="00DE1E6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4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ключне слово вчителя:</w:t>
      </w:r>
      <w:r w:rsidRPr="005745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тернет – це чудовий інструмент для навчання та розвитку, але важливо використовувати його безпечно. Дотримуючись простих правил, ви можете захистити себе та своїх близьких. Пам’ятайте: ваша безпека в Інтернеті залежить від вас!</w:t>
      </w:r>
    </w:p>
    <w:p w:rsidR="00C76816" w:rsidRPr="00574522" w:rsidRDefault="00C76816" w:rsidP="00DE1E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76816" w:rsidRPr="00574522" w:rsidSect="00574522">
      <w:headerReference w:type="default" r:id="rId9"/>
      <w:footerReference w:type="default" r:id="rId10"/>
      <w:pgSz w:w="11906" w:h="16838"/>
      <w:pgMar w:top="850" w:right="850" w:bottom="850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FA9" w:rsidRDefault="00636FA9" w:rsidP="00574522">
      <w:pPr>
        <w:spacing w:after="0" w:line="240" w:lineRule="auto"/>
      </w:pPr>
      <w:r>
        <w:separator/>
      </w:r>
    </w:p>
  </w:endnote>
  <w:endnote w:type="continuationSeparator" w:id="0">
    <w:p w:rsidR="00636FA9" w:rsidRDefault="00636FA9" w:rsidP="0057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522" w:rsidRDefault="00574522">
    <w:pPr>
      <w:pStyle w:val="aa"/>
      <w:jc w:val="right"/>
    </w:pPr>
  </w:p>
  <w:p w:rsidR="00574522" w:rsidRDefault="0057452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FA9" w:rsidRDefault="00636FA9" w:rsidP="00574522">
      <w:pPr>
        <w:spacing w:after="0" w:line="240" w:lineRule="auto"/>
      </w:pPr>
      <w:r>
        <w:separator/>
      </w:r>
    </w:p>
  </w:footnote>
  <w:footnote w:type="continuationSeparator" w:id="0">
    <w:p w:rsidR="00636FA9" w:rsidRDefault="00636FA9" w:rsidP="00574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223" w:rsidRDefault="007C1223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Текстове поле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1223" w:rsidRDefault="007C1223" w:rsidP="007C1223">
                          <w:pPr>
                            <w:spacing w:after="0" w:line="240" w:lineRule="auto"/>
                            <w:jc w:val="right"/>
                          </w:pPr>
                          <w:r>
                            <w:t>erudyt.ne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е поле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" o:allowincell="f" filled="f" stroked="f">
              <v:textbox style="mso-fit-shape-to-text:t" inset=",0,,0">
                <w:txbxContent>
                  <w:p w:rsidR="007C1223" w:rsidRDefault="007C1223" w:rsidP="007C1223">
                    <w:pPr>
                      <w:spacing w:after="0" w:line="240" w:lineRule="auto"/>
                      <w:jc w:val="right"/>
                    </w:pPr>
                    <w:r>
                      <w:t>erudyt.n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Текстове поле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7C1223" w:rsidRDefault="007C1223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D4FE5" w:rsidRPr="00AD4FE5">
                            <w:rPr>
                              <w:noProof/>
                              <w:color w:val="FFFFFF" w:themeColor="background1"/>
                            </w:rPr>
                            <w:t>9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Текстове поле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" o:allowincell="f" fillcolor="#a8d08d [1945]" stroked="f">
              <v:textbox style="mso-fit-shape-to-text:t" inset=",0,,0">
                <w:txbxContent>
                  <w:p w:rsidR="007C1223" w:rsidRDefault="007C1223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D4FE5" w:rsidRPr="00AD4FE5">
                      <w:rPr>
                        <w:noProof/>
                        <w:color w:val="FFFFFF" w:themeColor="background1"/>
                      </w:rPr>
                      <w:t>9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49EB"/>
    <w:multiLevelType w:val="multilevel"/>
    <w:tmpl w:val="EEBAE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286F4D"/>
    <w:multiLevelType w:val="multilevel"/>
    <w:tmpl w:val="1E54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8A0AD4"/>
    <w:multiLevelType w:val="multilevel"/>
    <w:tmpl w:val="EB3E577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C83EF1"/>
    <w:multiLevelType w:val="hybridMultilevel"/>
    <w:tmpl w:val="A5E8223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7F04E6"/>
    <w:multiLevelType w:val="multilevel"/>
    <w:tmpl w:val="4A4E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820BE1"/>
    <w:multiLevelType w:val="multilevel"/>
    <w:tmpl w:val="C908E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5E7F24"/>
    <w:multiLevelType w:val="hybridMultilevel"/>
    <w:tmpl w:val="B54803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30697"/>
    <w:multiLevelType w:val="hybridMultilevel"/>
    <w:tmpl w:val="062E87D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054129"/>
    <w:multiLevelType w:val="hybridMultilevel"/>
    <w:tmpl w:val="E2709EE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2A4B84"/>
    <w:multiLevelType w:val="hybridMultilevel"/>
    <w:tmpl w:val="B34ABBA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1D2A04"/>
    <w:multiLevelType w:val="multilevel"/>
    <w:tmpl w:val="3CEC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3A627E"/>
    <w:multiLevelType w:val="hybridMultilevel"/>
    <w:tmpl w:val="1386792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81D27"/>
    <w:multiLevelType w:val="hybridMultilevel"/>
    <w:tmpl w:val="43F8FF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57E9C"/>
    <w:multiLevelType w:val="multilevel"/>
    <w:tmpl w:val="DC68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EC6FAC"/>
    <w:multiLevelType w:val="multilevel"/>
    <w:tmpl w:val="E94C9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7838D4"/>
    <w:multiLevelType w:val="multilevel"/>
    <w:tmpl w:val="A7AE4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7C366D"/>
    <w:multiLevelType w:val="multilevel"/>
    <w:tmpl w:val="C9183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A442C2"/>
    <w:multiLevelType w:val="hybridMultilevel"/>
    <w:tmpl w:val="867CD35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6F35EB"/>
    <w:multiLevelType w:val="multilevel"/>
    <w:tmpl w:val="8AF8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665DDD"/>
    <w:multiLevelType w:val="multilevel"/>
    <w:tmpl w:val="3FCA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A265C8"/>
    <w:multiLevelType w:val="hybridMultilevel"/>
    <w:tmpl w:val="0776B468"/>
    <w:lvl w:ilvl="0" w:tplc="01C07DF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A6486"/>
    <w:multiLevelType w:val="hybridMultilevel"/>
    <w:tmpl w:val="5D1A437C"/>
    <w:lvl w:ilvl="0" w:tplc="01C07DF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C5128"/>
    <w:multiLevelType w:val="hybridMultilevel"/>
    <w:tmpl w:val="57D4EDB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D16497"/>
    <w:multiLevelType w:val="multilevel"/>
    <w:tmpl w:val="9C1E9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CA0F91"/>
    <w:multiLevelType w:val="hybridMultilevel"/>
    <w:tmpl w:val="BA7EE5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2706C"/>
    <w:multiLevelType w:val="hybridMultilevel"/>
    <w:tmpl w:val="594C0C2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2000C5"/>
    <w:multiLevelType w:val="hybridMultilevel"/>
    <w:tmpl w:val="9984F7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0"/>
  </w:num>
  <w:num w:numId="4">
    <w:abstractNumId w:val="18"/>
  </w:num>
  <w:num w:numId="5">
    <w:abstractNumId w:val="5"/>
  </w:num>
  <w:num w:numId="6">
    <w:abstractNumId w:val="19"/>
  </w:num>
  <w:num w:numId="7">
    <w:abstractNumId w:val="14"/>
  </w:num>
  <w:num w:numId="8">
    <w:abstractNumId w:val="0"/>
  </w:num>
  <w:num w:numId="9">
    <w:abstractNumId w:val="12"/>
  </w:num>
  <w:num w:numId="10">
    <w:abstractNumId w:val="26"/>
  </w:num>
  <w:num w:numId="11">
    <w:abstractNumId w:val="11"/>
  </w:num>
  <w:num w:numId="12">
    <w:abstractNumId w:val="20"/>
  </w:num>
  <w:num w:numId="13">
    <w:abstractNumId w:val="24"/>
  </w:num>
  <w:num w:numId="14">
    <w:abstractNumId w:val="8"/>
  </w:num>
  <w:num w:numId="15">
    <w:abstractNumId w:val="25"/>
  </w:num>
  <w:num w:numId="16">
    <w:abstractNumId w:val="4"/>
  </w:num>
  <w:num w:numId="17">
    <w:abstractNumId w:val="1"/>
  </w:num>
  <w:num w:numId="18">
    <w:abstractNumId w:val="2"/>
  </w:num>
  <w:num w:numId="19">
    <w:abstractNumId w:val="15"/>
  </w:num>
  <w:num w:numId="20">
    <w:abstractNumId w:val="16"/>
  </w:num>
  <w:num w:numId="21">
    <w:abstractNumId w:val="3"/>
  </w:num>
  <w:num w:numId="22">
    <w:abstractNumId w:val="21"/>
  </w:num>
  <w:num w:numId="23">
    <w:abstractNumId w:val="9"/>
  </w:num>
  <w:num w:numId="24">
    <w:abstractNumId w:val="22"/>
  </w:num>
  <w:num w:numId="25">
    <w:abstractNumId w:val="17"/>
  </w:num>
  <w:num w:numId="26">
    <w:abstractNumId w:val="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816"/>
    <w:rsid w:val="00136BD7"/>
    <w:rsid w:val="002C77AB"/>
    <w:rsid w:val="00574522"/>
    <w:rsid w:val="00636FA9"/>
    <w:rsid w:val="006869B7"/>
    <w:rsid w:val="006E23C4"/>
    <w:rsid w:val="00796F29"/>
    <w:rsid w:val="007C1223"/>
    <w:rsid w:val="009E2F43"/>
    <w:rsid w:val="00A15DEF"/>
    <w:rsid w:val="00AD4FE5"/>
    <w:rsid w:val="00B32F68"/>
    <w:rsid w:val="00B72196"/>
    <w:rsid w:val="00B74424"/>
    <w:rsid w:val="00C76816"/>
    <w:rsid w:val="00C91AD3"/>
    <w:rsid w:val="00DE1E6A"/>
    <w:rsid w:val="00ED7865"/>
    <w:rsid w:val="00EE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B67ED"/>
  <w15:chartTrackingRefBased/>
  <w15:docId w15:val="{12556377-7583-400A-9A53-8788E593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6F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C768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68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76816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semiHidden/>
    <w:unhideWhenUsed/>
    <w:rsid w:val="00C76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C76816"/>
    <w:rPr>
      <w:b/>
      <w:bCs/>
    </w:rPr>
  </w:style>
  <w:style w:type="character" w:styleId="a5">
    <w:name w:val="Emphasis"/>
    <w:basedOn w:val="a0"/>
    <w:uiPriority w:val="20"/>
    <w:qFormat/>
    <w:rsid w:val="00C76816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C7681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6">
    <w:name w:val="List Paragraph"/>
    <w:basedOn w:val="a"/>
    <w:uiPriority w:val="34"/>
    <w:qFormat/>
    <w:rsid w:val="00C7681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96F2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96F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5745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574522"/>
  </w:style>
  <w:style w:type="paragraph" w:styleId="aa">
    <w:name w:val="footer"/>
    <w:basedOn w:val="a"/>
    <w:link w:val="ab"/>
    <w:uiPriority w:val="99"/>
    <w:unhideWhenUsed/>
    <w:rsid w:val="005745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574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USqFYyDjhqE?si=5ca0bdYMd6FcihZ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7DA67-1A49-43C3-9007-0D6895D6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9075</Words>
  <Characters>5173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01</dc:creator>
  <cp:keywords/>
  <dc:description/>
  <cp:lastModifiedBy>Admin101</cp:lastModifiedBy>
  <cp:revision>8</cp:revision>
  <dcterms:created xsi:type="dcterms:W3CDTF">2025-02-05T21:55:00Z</dcterms:created>
  <dcterms:modified xsi:type="dcterms:W3CDTF">2025-02-06T18:12:00Z</dcterms:modified>
</cp:coreProperties>
</file>